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F7A5A" w14:textId="33574588" w:rsidR="00A74444" w:rsidRPr="00E47F67" w:rsidRDefault="00C46E31" w:rsidP="00A74444">
      <w:pPr>
        <w:rPr>
          <w:rFonts w:asciiTheme="minorHAnsi" w:hAnsiTheme="minorHAnsi" w:cstheme="minorHAnsi"/>
          <w:b/>
          <w:sz w:val="28"/>
          <w:szCs w:val="28"/>
        </w:rPr>
      </w:pPr>
      <w:r>
        <w:rPr>
          <w:rStyle w:val="Eindnootmarkering"/>
          <w:rFonts w:asciiTheme="minorHAnsi" w:hAnsiTheme="minorHAnsi" w:cstheme="minorHAnsi"/>
          <w:b/>
          <w:sz w:val="28"/>
          <w:szCs w:val="28"/>
        </w:rPr>
        <w:endnoteReference w:id="1"/>
      </w:r>
      <w:r w:rsidR="00A74444" w:rsidRPr="00E47F67">
        <w:rPr>
          <w:rFonts w:asciiTheme="minorHAnsi" w:hAnsiTheme="minorHAnsi" w:cstheme="minorHAnsi"/>
          <w:b/>
          <w:sz w:val="28"/>
          <w:szCs w:val="28"/>
        </w:rPr>
        <w:t>Procedure AVG van SV United</w:t>
      </w:r>
    </w:p>
    <w:p w14:paraId="5615CF7F" w14:textId="77777777" w:rsidR="00A74444" w:rsidRPr="00E47F67" w:rsidRDefault="00A74444" w:rsidP="00A74444">
      <w:pPr>
        <w:rPr>
          <w:rFonts w:asciiTheme="minorHAnsi" w:hAnsiTheme="minorHAnsi" w:cstheme="minorHAnsi"/>
          <w:b/>
        </w:rPr>
      </w:pPr>
    </w:p>
    <w:p w14:paraId="1DC61E45" w14:textId="77777777" w:rsidR="00A74444" w:rsidRPr="00E47F67" w:rsidRDefault="00A74444" w:rsidP="00A74444">
      <w:pPr>
        <w:rPr>
          <w:rFonts w:asciiTheme="minorHAnsi" w:hAnsiTheme="minorHAnsi" w:cstheme="minorHAnsi"/>
          <w:b/>
        </w:rPr>
      </w:pPr>
      <w:r w:rsidRPr="00E47F67">
        <w:rPr>
          <w:rFonts w:asciiTheme="minorHAnsi" w:hAnsiTheme="minorHAnsi" w:cstheme="minorHAnsi"/>
          <w:b/>
        </w:rPr>
        <w:t>Inleiding:</w:t>
      </w:r>
    </w:p>
    <w:p w14:paraId="5483FC74" w14:textId="77777777" w:rsidR="00A74444" w:rsidRPr="00E47F67" w:rsidRDefault="00A74444" w:rsidP="00A74444">
      <w:pPr>
        <w:rPr>
          <w:rFonts w:asciiTheme="minorHAnsi" w:hAnsiTheme="minorHAnsi" w:cstheme="minorHAnsi"/>
          <w:bCs/>
          <w:i/>
          <w:iCs/>
          <w:sz w:val="22"/>
          <w:szCs w:val="22"/>
        </w:rPr>
      </w:pPr>
      <w:r w:rsidRPr="00E47F67">
        <w:rPr>
          <w:rFonts w:asciiTheme="minorHAnsi" w:hAnsiTheme="minorHAnsi" w:cstheme="minorHAnsi"/>
          <w:bCs/>
          <w:i/>
          <w:iCs/>
          <w:sz w:val="22"/>
          <w:szCs w:val="22"/>
        </w:rPr>
        <w:t xml:space="preserve">De wet algemene verordening gegevensbescherming is een Europese privacywet en geldt vanaf 25 mei 2018 voor alle bedrijven en organisaties die persoonsgegevens vastleggen van klanten, personeel of andere personen uit de EU. Ook SV United heeft te maken met de AVG. Zij heeft een verantwoordingsplicht en moet kunnen aantonen dat ze de juiste organisatorische en technische maatregelen heeft genomen om aan de AVG te voldoen.  </w:t>
      </w:r>
    </w:p>
    <w:p w14:paraId="6678E19A" w14:textId="77777777" w:rsidR="00A74444" w:rsidRPr="00E47F67" w:rsidRDefault="00A74444" w:rsidP="00A74444">
      <w:pPr>
        <w:rPr>
          <w:rFonts w:asciiTheme="minorHAnsi" w:hAnsiTheme="minorHAnsi" w:cstheme="minorHAnsi"/>
          <w:bCs/>
          <w:i/>
          <w:iCs/>
        </w:rPr>
      </w:pPr>
    </w:p>
    <w:p w14:paraId="4673CDA0" w14:textId="77777777" w:rsidR="00A74444" w:rsidRPr="00E47F67" w:rsidRDefault="00A74444" w:rsidP="00A74444">
      <w:pPr>
        <w:rPr>
          <w:rFonts w:asciiTheme="minorHAnsi" w:hAnsiTheme="minorHAnsi" w:cstheme="minorHAnsi"/>
        </w:rPr>
      </w:pPr>
      <w:r w:rsidRPr="00E47F67">
        <w:rPr>
          <w:rFonts w:asciiTheme="minorHAnsi" w:hAnsiTheme="minorHAnsi" w:cstheme="minorHAnsi"/>
        </w:rPr>
        <w:t xml:space="preserve">We hebben in ons beleid vastgelegd welke persoonsgegevens we vastleggen, hoe we die bewaren en beheren en voor wie deze toegankelijk zijn (zie privacyverklaring op de site). </w:t>
      </w:r>
    </w:p>
    <w:p w14:paraId="63A4568E" w14:textId="77777777" w:rsidR="00A74444" w:rsidRPr="00E47F67" w:rsidRDefault="00A74444" w:rsidP="00A74444">
      <w:pPr>
        <w:rPr>
          <w:rFonts w:asciiTheme="minorHAnsi" w:hAnsiTheme="minorHAnsi" w:cstheme="minorHAnsi"/>
        </w:rPr>
      </w:pPr>
      <w:r w:rsidRPr="00E47F67">
        <w:rPr>
          <w:rFonts w:asciiTheme="minorHAnsi" w:hAnsiTheme="minorHAnsi" w:cstheme="minorHAnsi"/>
        </w:rPr>
        <w:t xml:space="preserve">Leden zijn geïnformeerd over dit beleid en men kan het terugvinden op de site www.svunited.nl. </w:t>
      </w:r>
    </w:p>
    <w:p w14:paraId="329960DA" w14:textId="77777777" w:rsidR="00A74444" w:rsidRPr="00E47F67" w:rsidRDefault="00A74444" w:rsidP="00A74444">
      <w:pPr>
        <w:rPr>
          <w:rFonts w:asciiTheme="minorHAnsi" w:hAnsiTheme="minorHAnsi" w:cstheme="minorHAnsi"/>
        </w:rPr>
      </w:pPr>
      <w:r w:rsidRPr="00E47F67">
        <w:rPr>
          <w:rFonts w:asciiTheme="minorHAnsi" w:hAnsiTheme="minorHAnsi" w:cstheme="minorHAnsi"/>
        </w:rPr>
        <w:t xml:space="preserve">We vragen onze leden/vrijwilligers aan te geven als men géén toestemming voor een aantal zaken wil geven. Dit kan bij het secretariaat aangegeven worden. Wat wel en niet vastgelegd of verspreid wordt staat vastgesteld in de privacyverklaring die op onze site te vinden is. Het is belangrijk dat deze door iedereen en bij minderjarige door ouders/voogd goed wordt doorgenomen. </w:t>
      </w:r>
    </w:p>
    <w:p w14:paraId="412547D0" w14:textId="77777777" w:rsidR="00A74444" w:rsidRPr="00E47F67" w:rsidRDefault="00A74444" w:rsidP="00A74444">
      <w:pPr>
        <w:rPr>
          <w:rFonts w:asciiTheme="minorHAnsi" w:hAnsiTheme="minorHAnsi" w:cstheme="minorHAnsi"/>
        </w:rPr>
      </w:pPr>
      <w:r w:rsidRPr="00E47F67">
        <w:rPr>
          <w:rFonts w:asciiTheme="minorHAnsi" w:hAnsiTheme="minorHAnsi" w:cstheme="minorHAnsi"/>
        </w:rPr>
        <w:t xml:space="preserve">In het vastleggen van gegevens beperken we ons tot de gegevens die we nodig hebben om leden aan te kunnen melden bij de verschillende sportbonden, en die we nodig hebben voor onze financiële administratie. </w:t>
      </w:r>
    </w:p>
    <w:p w14:paraId="4E40CE61" w14:textId="77777777" w:rsidR="00A74444" w:rsidRPr="00E47F67" w:rsidRDefault="00A74444" w:rsidP="00A74444">
      <w:pPr>
        <w:rPr>
          <w:rFonts w:asciiTheme="minorHAnsi" w:hAnsiTheme="minorHAnsi" w:cstheme="minorHAnsi"/>
        </w:rPr>
      </w:pPr>
      <w:r w:rsidRPr="00E47F67">
        <w:rPr>
          <w:rFonts w:asciiTheme="minorHAnsi" w:hAnsiTheme="minorHAnsi" w:cstheme="minorHAnsi"/>
        </w:rPr>
        <w:t xml:space="preserve">Het bewaren van deze gegevens gebeurd door verschillende functionarissen binnen onze vereniging: </w:t>
      </w:r>
    </w:p>
    <w:p w14:paraId="273A3495" w14:textId="77777777" w:rsidR="00A74444" w:rsidRPr="00E47F67" w:rsidRDefault="00A74444" w:rsidP="00A74444">
      <w:pPr>
        <w:rPr>
          <w:rFonts w:asciiTheme="minorHAnsi" w:hAnsiTheme="minorHAnsi" w:cstheme="minorHAnsi"/>
        </w:rPr>
      </w:pPr>
      <w:r w:rsidRPr="00E47F67">
        <w:rPr>
          <w:rFonts w:asciiTheme="minorHAnsi" w:hAnsiTheme="minorHAnsi" w:cstheme="minorHAnsi"/>
        </w:rPr>
        <w:t xml:space="preserve">Bij de ledenadministratie van de verschillende afdelingen worden uitsluitend overzichten gemaakt en bewaard van: </w:t>
      </w:r>
    </w:p>
    <w:p w14:paraId="7F000DB2" w14:textId="77777777" w:rsidR="00A74444" w:rsidRPr="00E47F67" w:rsidRDefault="00A74444" w:rsidP="00A74444">
      <w:pPr>
        <w:pStyle w:val="Geenafstand"/>
        <w:numPr>
          <w:ilvl w:val="0"/>
          <w:numId w:val="2"/>
        </w:numPr>
        <w:rPr>
          <w:rFonts w:cstheme="minorHAnsi"/>
          <w:sz w:val="24"/>
          <w:szCs w:val="24"/>
        </w:rPr>
      </w:pPr>
      <w:r w:rsidRPr="00E47F67">
        <w:rPr>
          <w:rFonts w:cstheme="minorHAnsi"/>
          <w:sz w:val="24"/>
          <w:szCs w:val="24"/>
        </w:rPr>
        <w:t>Naam lid</w:t>
      </w:r>
    </w:p>
    <w:p w14:paraId="401A5023" w14:textId="77777777" w:rsidR="00A74444" w:rsidRPr="00E47F67" w:rsidRDefault="00A74444" w:rsidP="00A74444">
      <w:pPr>
        <w:pStyle w:val="Geenafstand"/>
        <w:numPr>
          <w:ilvl w:val="0"/>
          <w:numId w:val="2"/>
        </w:numPr>
        <w:rPr>
          <w:rFonts w:cstheme="minorHAnsi"/>
          <w:sz w:val="24"/>
          <w:szCs w:val="24"/>
        </w:rPr>
      </w:pPr>
      <w:r w:rsidRPr="00E47F67">
        <w:rPr>
          <w:rFonts w:cstheme="minorHAnsi"/>
          <w:sz w:val="24"/>
          <w:szCs w:val="24"/>
        </w:rPr>
        <w:t xml:space="preserve">Geb. datum </w:t>
      </w:r>
    </w:p>
    <w:p w14:paraId="4C812CE6" w14:textId="77777777" w:rsidR="00A74444" w:rsidRPr="00E47F67" w:rsidRDefault="00A74444" w:rsidP="00A74444">
      <w:pPr>
        <w:pStyle w:val="Geenafstand"/>
        <w:numPr>
          <w:ilvl w:val="0"/>
          <w:numId w:val="2"/>
        </w:numPr>
        <w:rPr>
          <w:rFonts w:cstheme="minorHAnsi"/>
          <w:sz w:val="24"/>
          <w:szCs w:val="24"/>
        </w:rPr>
      </w:pPr>
      <w:r w:rsidRPr="00E47F67">
        <w:rPr>
          <w:rFonts w:cstheme="minorHAnsi"/>
          <w:sz w:val="24"/>
          <w:szCs w:val="24"/>
        </w:rPr>
        <w:t xml:space="preserve">Adres </w:t>
      </w:r>
    </w:p>
    <w:p w14:paraId="12A459C3" w14:textId="77777777" w:rsidR="00A74444" w:rsidRPr="00E47F67" w:rsidRDefault="00A74444" w:rsidP="00A74444">
      <w:pPr>
        <w:pStyle w:val="Geenafstand"/>
        <w:numPr>
          <w:ilvl w:val="0"/>
          <w:numId w:val="2"/>
        </w:numPr>
        <w:rPr>
          <w:rFonts w:cstheme="minorHAnsi"/>
          <w:sz w:val="24"/>
          <w:szCs w:val="24"/>
        </w:rPr>
      </w:pPr>
      <w:r w:rsidRPr="00E47F67">
        <w:rPr>
          <w:rFonts w:cstheme="minorHAnsi"/>
          <w:sz w:val="24"/>
          <w:szCs w:val="24"/>
        </w:rPr>
        <w:t xml:space="preserve">Email adres </w:t>
      </w:r>
    </w:p>
    <w:p w14:paraId="46143806" w14:textId="77777777" w:rsidR="00A74444" w:rsidRPr="00E47F67" w:rsidRDefault="00A74444" w:rsidP="00A74444">
      <w:pPr>
        <w:pStyle w:val="Geenafstand"/>
        <w:numPr>
          <w:ilvl w:val="0"/>
          <w:numId w:val="2"/>
        </w:numPr>
        <w:rPr>
          <w:rFonts w:cstheme="minorHAnsi"/>
          <w:sz w:val="24"/>
          <w:szCs w:val="24"/>
        </w:rPr>
      </w:pPr>
      <w:r w:rsidRPr="00E47F67">
        <w:rPr>
          <w:rFonts w:cstheme="minorHAnsi"/>
          <w:sz w:val="24"/>
          <w:szCs w:val="24"/>
        </w:rPr>
        <w:t xml:space="preserve">Telefoonnummer </w:t>
      </w:r>
    </w:p>
    <w:p w14:paraId="10B62223" w14:textId="77777777" w:rsidR="00A74444" w:rsidRPr="00E47F67" w:rsidRDefault="00A74444" w:rsidP="00A74444">
      <w:pPr>
        <w:pStyle w:val="Geenafstand"/>
        <w:numPr>
          <w:ilvl w:val="0"/>
          <w:numId w:val="2"/>
        </w:numPr>
        <w:rPr>
          <w:rFonts w:cstheme="minorHAnsi"/>
          <w:sz w:val="24"/>
          <w:szCs w:val="24"/>
        </w:rPr>
      </w:pPr>
      <w:r w:rsidRPr="00E47F67">
        <w:rPr>
          <w:rFonts w:cstheme="minorHAnsi"/>
          <w:sz w:val="24"/>
          <w:szCs w:val="24"/>
        </w:rPr>
        <w:t xml:space="preserve">Lidmaatschapsnummer </w:t>
      </w:r>
    </w:p>
    <w:p w14:paraId="36485808" w14:textId="77777777" w:rsidR="00A74444" w:rsidRPr="00E47F67" w:rsidRDefault="00A74444" w:rsidP="00A74444">
      <w:pPr>
        <w:rPr>
          <w:rFonts w:asciiTheme="minorHAnsi" w:hAnsiTheme="minorHAnsi" w:cstheme="minorHAnsi"/>
        </w:rPr>
      </w:pPr>
    </w:p>
    <w:p w14:paraId="04245467" w14:textId="77777777" w:rsidR="00E47F67" w:rsidRDefault="00A74444" w:rsidP="00A74444">
      <w:pPr>
        <w:rPr>
          <w:rFonts w:asciiTheme="minorHAnsi" w:hAnsiTheme="minorHAnsi" w:cstheme="minorHAnsi"/>
        </w:rPr>
      </w:pPr>
      <w:r w:rsidRPr="00E47F67">
        <w:rPr>
          <w:rFonts w:asciiTheme="minorHAnsi" w:hAnsiTheme="minorHAnsi" w:cstheme="minorHAnsi"/>
        </w:rPr>
        <w:t>De ledenadministratie van de totale vereniging beheert en bewaart alle aanmeldingsformulieren en dus ook bankgegevens en eventuele machtiging.</w:t>
      </w:r>
    </w:p>
    <w:p w14:paraId="31DCE713" w14:textId="7F088006" w:rsidR="00A74444" w:rsidRPr="00E47F67" w:rsidRDefault="00A74444" w:rsidP="00A74444">
      <w:pPr>
        <w:rPr>
          <w:rFonts w:asciiTheme="minorHAnsi" w:hAnsiTheme="minorHAnsi" w:cstheme="minorHAnsi"/>
        </w:rPr>
      </w:pPr>
      <w:r w:rsidRPr="00E47F67">
        <w:rPr>
          <w:rFonts w:asciiTheme="minorHAnsi" w:hAnsiTheme="minorHAnsi" w:cstheme="minorHAnsi"/>
        </w:rPr>
        <w:lastRenderedPageBreak/>
        <w:t xml:space="preserve">Elk lid of ouder/voogd kan ten alle tijden een toestemming intrekken, dit kan ook voor beperkte gegevens zijn. Als men hier gebruik van wil maken dan kan dit gemeld worden bij het algemeen secretariaat van het hoofdbestuur: Secretaris@svunited.nl of zie website: </w:t>
      </w:r>
      <w:hyperlink r:id="rId8" w:history="1">
        <w:r w:rsidRPr="00E47F67">
          <w:rPr>
            <w:rStyle w:val="Hyperlink"/>
            <w:rFonts w:asciiTheme="minorHAnsi" w:hAnsiTheme="minorHAnsi" w:cstheme="minorHAnsi"/>
          </w:rPr>
          <w:t>www.svunited.nl</w:t>
        </w:r>
      </w:hyperlink>
      <w:r w:rsidRPr="00E47F67">
        <w:rPr>
          <w:rFonts w:asciiTheme="minorHAnsi" w:hAnsiTheme="minorHAnsi" w:cstheme="minorHAnsi"/>
        </w:rPr>
        <w:t>.</w:t>
      </w:r>
    </w:p>
    <w:p w14:paraId="4D26A08B" w14:textId="00048F40" w:rsidR="00A74444" w:rsidRPr="00E47F67" w:rsidRDefault="00A74444">
      <w:pPr>
        <w:rPr>
          <w:rFonts w:asciiTheme="minorHAnsi" w:hAnsiTheme="minorHAnsi" w:cstheme="minorHAnsi"/>
          <w:b/>
          <w:bCs/>
        </w:rPr>
      </w:pPr>
    </w:p>
    <w:p w14:paraId="02998099" w14:textId="4F9CCB0D" w:rsidR="00A74444" w:rsidRPr="00E47F67" w:rsidRDefault="00A74444" w:rsidP="00A74444">
      <w:pPr>
        <w:rPr>
          <w:rFonts w:asciiTheme="minorHAnsi" w:hAnsiTheme="minorHAnsi" w:cstheme="minorHAnsi"/>
          <w:b/>
          <w:bCs/>
        </w:rPr>
      </w:pPr>
      <w:r w:rsidRPr="00E47F67">
        <w:rPr>
          <w:rFonts w:asciiTheme="minorHAnsi" w:hAnsiTheme="minorHAnsi" w:cstheme="minorHAnsi"/>
          <w:b/>
          <w:bCs/>
        </w:rPr>
        <w:t xml:space="preserve">PRIVACYVERKLARING </w:t>
      </w:r>
    </w:p>
    <w:p w14:paraId="55E72601" w14:textId="303375F2" w:rsidR="00A74444" w:rsidRPr="00E47F67" w:rsidRDefault="00A74444" w:rsidP="00A74444">
      <w:pPr>
        <w:rPr>
          <w:rFonts w:asciiTheme="minorHAnsi" w:hAnsiTheme="minorHAnsi" w:cstheme="minorHAnsi"/>
        </w:rPr>
      </w:pPr>
      <w:r w:rsidRPr="00E47F67">
        <w:rPr>
          <w:rFonts w:asciiTheme="minorHAnsi" w:hAnsiTheme="minorHAnsi" w:cstheme="minorHAnsi"/>
        </w:rPr>
        <w:t>Dit is de privacyverklaring van SV United, gevestigd te Wanssum, ingeschreven in het handelsregister van de Kamer van Koophandel onder nummer: 40164242.</w:t>
      </w:r>
    </w:p>
    <w:p w14:paraId="414088B9" w14:textId="77777777" w:rsidR="00A74444" w:rsidRPr="00E47F67" w:rsidRDefault="00A74444" w:rsidP="00A74444">
      <w:pPr>
        <w:rPr>
          <w:rFonts w:asciiTheme="minorHAnsi" w:hAnsiTheme="minorHAnsi" w:cstheme="minorHAnsi"/>
        </w:rPr>
      </w:pPr>
    </w:p>
    <w:p w14:paraId="1FA9C597" w14:textId="63CA09CE" w:rsidR="00A74444" w:rsidRPr="00E47F67" w:rsidRDefault="00A74444" w:rsidP="00A74444">
      <w:pPr>
        <w:rPr>
          <w:rFonts w:asciiTheme="minorHAnsi" w:hAnsiTheme="minorHAnsi" w:cstheme="minorHAnsi"/>
        </w:rPr>
      </w:pPr>
      <w:r w:rsidRPr="00E47F67">
        <w:rPr>
          <w:rFonts w:asciiTheme="minorHAnsi" w:hAnsiTheme="minorHAnsi" w:cstheme="minorHAnsi"/>
        </w:rPr>
        <w:t xml:space="preserve">Bewust of onbewust deelt u persoonsgegevens met ons. We vinden het van belang dat zorgvuldig wordt omgegaan met uw persoonsgegevens. </w:t>
      </w:r>
    </w:p>
    <w:p w14:paraId="58E7138E" w14:textId="77777777" w:rsidR="00A74444" w:rsidRPr="00E47F67" w:rsidRDefault="00A74444" w:rsidP="00A74444">
      <w:pPr>
        <w:rPr>
          <w:rFonts w:asciiTheme="minorHAnsi" w:hAnsiTheme="minorHAnsi" w:cstheme="minorHAnsi"/>
        </w:rPr>
      </w:pPr>
    </w:p>
    <w:p w14:paraId="4F0DF870" w14:textId="5DE9D7C6" w:rsidR="00A74444" w:rsidRPr="00E47F67" w:rsidRDefault="00A74444" w:rsidP="00A74444">
      <w:pPr>
        <w:rPr>
          <w:rFonts w:asciiTheme="minorHAnsi" w:hAnsiTheme="minorHAnsi" w:cstheme="minorHAnsi"/>
        </w:rPr>
      </w:pPr>
      <w:r w:rsidRPr="00E47F67">
        <w:rPr>
          <w:rFonts w:asciiTheme="minorHAnsi" w:hAnsiTheme="minorHAnsi" w:cstheme="minorHAnsi"/>
        </w:rPr>
        <w:t>In onderstaande tabel kunt u snel en eenvoudig terug vinden met welk doel we welke persoonsgegevens van u verzamelen, hoelang we deze bewaren en wie deze persoonsgegevens eventueel van ons ontvangen. Heeft u vragen naar aanleiding van het lezen van deze tabel, stel uw vraag dan gerust aan ons.</w:t>
      </w:r>
    </w:p>
    <w:p w14:paraId="6F07BA9E" w14:textId="77777777" w:rsidR="00A74444" w:rsidRPr="00E47F67" w:rsidRDefault="00A74444" w:rsidP="00A74444">
      <w:pPr>
        <w:rPr>
          <w:rFonts w:asciiTheme="minorHAnsi" w:hAnsiTheme="minorHAnsi" w:cstheme="minorHAnsi"/>
        </w:rPr>
      </w:pPr>
    </w:p>
    <w:tbl>
      <w:tblPr>
        <w:tblStyle w:val="Tabelraster"/>
        <w:tblW w:w="9634" w:type="dxa"/>
        <w:tblLook w:val="04A0" w:firstRow="1" w:lastRow="0" w:firstColumn="1" w:lastColumn="0" w:noHBand="0" w:noVBand="1"/>
      </w:tblPr>
      <w:tblGrid>
        <w:gridCol w:w="2265"/>
        <w:gridCol w:w="2265"/>
        <w:gridCol w:w="2266"/>
        <w:gridCol w:w="2838"/>
      </w:tblGrid>
      <w:tr w:rsidR="00A74444" w:rsidRPr="00E47F67" w14:paraId="544655D6" w14:textId="77777777" w:rsidTr="000872AD">
        <w:tc>
          <w:tcPr>
            <w:tcW w:w="2265" w:type="dxa"/>
          </w:tcPr>
          <w:p w14:paraId="6600BE92" w14:textId="77777777" w:rsidR="00A74444" w:rsidRPr="00E47F67" w:rsidRDefault="00A74444" w:rsidP="000872AD">
            <w:pPr>
              <w:rPr>
                <w:rFonts w:cstheme="minorHAnsi"/>
                <w:b/>
                <w:bCs/>
              </w:rPr>
            </w:pPr>
            <w:r w:rsidRPr="00E47F67">
              <w:rPr>
                <w:rFonts w:cstheme="minorHAnsi"/>
                <w:b/>
                <w:bCs/>
              </w:rPr>
              <w:t>Doel</w:t>
            </w:r>
          </w:p>
        </w:tc>
        <w:tc>
          <w:tcPr>
            <w:tcW w:w="2265" w:type="dxa"/>
          </w:tcPr>
          <w:p w14:paraId="459BD7BB" w14:textId="77777777" w:rsidR="00A74444" w:rsidRPr="00E47F67" w:rsidRDefault="00A74444" w:rsidP="000872AD">
            <w:pPr>
              <w:rPr>
                <w:rFonts w:cstheme="minorHAnsi"/>
                <w:b/>
                <w:bCs/>
              </w:rPr>
            </w:pPr>
            <w:r w:rsidRPr="00E47F67">
              <w:rPr>
                <w:rFonts w:cstheme="minorHAnsi"/>
                <w:b/>
                <w:bCs/>
              </w:rPr>
              <w:t xml:space="preserve">Welke gegevens </w:t>
            </w:r>
          </w:p>
        </w:tc>
        <w:tc>
          <w:tcPr>
            <w:tcW w:w="2266" w:type="dxa"/>
          </w:tcPr>
          <w:p w14:paraId="06B001F8" w14:textId="77777777" w:rsidR="00A74444" w:rsidRPr="00E47F67" w:rsidRDefault="00A74444" w:rsidP="000872AD">
            <w:pPr>
              <w:rPr>
                <w:rFonts w:cstheme="minorHAnsi"/>
                <w:b/>
                <w:bCs/>
              </w:rPr>
            </w:pPr>
            <w:r w:rsidRPr="00E47F67">
              <w:rPr>
                <w:rFonts w:cstheme="minorHAnsi"/>
                <w:b/>
                <w:bCs/>
              </w:rPr>
              <w:t xml:space="preserve">Grondslag </w:t>
            </w:r>
          </w:p>
        </w:tc>
        <w:tc>
          <w:tcPr>
            <w:tcW w:w="2838" w:type="dxa"/>
          </w:tcPr>
          <w:p w14:paraId="29484330" w14:textId="77777777" w:rsidR="00A74444" w:rsidRPr="00E47F67" w:rsidRDefault="00A74444" w:rsidP="000872AD">
            <w:pPr>
              <w:rPr>
                <w:rFonts w:cstheme="minorHAnsi"/>
                <w:b/>
                <w:bCs/>
              </w:rPr>
            </w:pPr>
            <w:r w:rsidRPr="00E47F67">
              <w:rPr>
                <w:rFonts w:cstheme="minorHAnsi"/>
                <w:b/>
                <w:bCs/>
              </w:rPr>
              <w:t>Bewaartermijn</w:t>
            </w:r>
          </w:p>
        </w:tc>
      </w:tr>
      <w:tr w:rsidR="00A74444" w:rsidRPr="00E47F67" w14:paraId="69FAB789" w14:textId="77777777" w:rsidTr="000872AD">
        <w:tc>
          <w:tcPr>
            <w:tcW w:w="2265" w:type="dxa"/>
          </w:tcPr>
          <w:p w14:paraId="2957E4EF" w14:textId="77777777" w:rsidR="00A74444" w:rsidRPr="00E47F67" w:rsidRDefault="00A74444" w:rsidP="000872AD">
            <w:pPr>
              <w:rPr>
                <w:rFonts w:cstheme="minorHAnsi"/>
              </w:rPr>
            </w:pPr>
            <w:r w:rsidRPr="00E47F67">
              <w:rPr>
                <w:rFonts w:cstheme="minorHAnsi"/>
              </w:rPr>
              <w:t xml:space="preserve">Aanmelding lid </w:t>
            </w:r>
          </w:p>
        </w:tc>
        <w:tc>
          <w:tcPr>
            <w:tcW w:w="2265" w:type="dxa"/>
          </w:tcPr>
          <w:p w14:paraId="2BF677C5" w14:textId="77777777" w:rsidR="00A74444" w:rsidRPr="00E47F67" w:rsidRDefault="00A74444" w:rsidP="000872AD">
            <w:pPr>
              <w:rPr>
                <w:rFonts w:cstheme="minorHAnsi"/>
              </w:rPr>
            </w:pPr>
            <w:r w:rsidRPr="00E47F67">
              <w:rPr>
                <w:rFonts w:cstheme="minorHAnsi"/>
              </w:rPr>
              <w:t xml:space="preserve">Voornaam Achternaam Adres Geboortedatum Geslacht Telefoonnummer Email adres </w:t>
            </w:r>
          </w:p>
        </w:tc>
        <w:tc>
          <w:tcPr>
            <w:tcW w:w="2266" w:type="dxa"/>
          </w:tcPr>
          <w:p w14:paraId="295D9D54" w14:textId="77777777" w:rsidR="00A74444" w:rsidRPr="00E47F67" w:rsidRDefault="00A74444" w:rsidP="000872AD">
            <w:pPr>
              <w:rPr>
                <w:rFonts w:cstheme="minorHAnsi"/>
              </w:rPr>
            </w:pPr>
            <w:r w:rsidRPr="00E47F67">
              <w:rPr>
                <w:rFonts w:cstheme="minorHAnsi"/>
              </w:rPr>
              <w:t>Uitvoering van overeenkomst met sportbonden Intern gebruik</w:t>
            </w:r>
          </w:p>
          <w:p w14:paraId="0769746A" w14:textId="77777777" w:rsidR="00A74444" w:rsidRPr="00E47F67" w:rsidRDefault="00A74444" w:rsidP="000872AD">
            <w:pPr>
              <w:rPr>
                <w:rFonts w:cstheme="minorHAnsi"/>
              </w:rPr>
            </w:pPr>
            <w:r w:rsidRPr="00E47F67">
              <w:rPr>
                <w:rFonts w:cstheme="minorHAnsi"/>
              </w:rPr>
              <w:t xml:space="preserve">Gedurende lidmaatschap. </w:t>
            </w:r>
          </w:p>
        </w:tc>
        <w:tc>
          <w:tcPr>
            <w:tcW w:w="2838" w:type="dxa"/>
          </w:tcPr>
          <w:p w14:paraId="73A3B243" w14:textId="77777777" w:rsidR="00A74444" w:rsidRPr="00E47F67" w:rsidRDefault="00A74444" w:rsidP="000872AD">
            <w:pPr>
              <w:rPr>
                <w:rFonts w:cstheme="minorHAnsi"/>
              </w:rPr>
            </w:pPr>
            <w:r w:rsidRPr="00E47F67">
              <w:rPr>
                <w:rFonts w:cstheme="minorHAnsi"/>
              </w:rPr>
              <w:t>Bij beëindiging worden gegevens binnen 6 maanden verwijderd.</w:t>
            </w:r>
          </w:p>
        </w:tc>
      </w:tr>
      <w:tr w:rsidR="00A74444" w:rsidRPr="00E47F67" w14:paraId="6F207950" w14:textId="77777777" w:rsidTr="000872AD">
        <w:tc>
          <w:tcPr>
            <w:tcW w:w="2265" w:type="dxa"/>
          </w:tcPr>
          <w:p w14:paraId="52600512" w14:textId="77777777" w:rsidR="00A74444" w:rsidRPr="00E47F67" w:rsidRDefault="00A74444" w:rsidP="000872AD">
            <w:pPr>
              <w:rPr>
                <w:rFonts w:cstheme="minorHAnsi"/>
              </w:rPr>
            </w:pPr>
            <w:r w:rsidRPr="00E47F67">
              <w:rPr>
                <w:rFonts w:cstheme="minorHAnsi"/>
              </w:rPr>
              <w:t xml:space="preserve">Ledenadministratie </w:t>
            </w:r>
          </w:p>
        </w:tc>
        <w:tc>
          <w:tcPr>
            <w:tcW w:w="2265" w:type="dxa"/>
          </w:tcPr>
          <w:p w14:paraId="48AF5882" w14:textId="77777777" w:rsidR="00A74444" w:rsidRPr="00E47F67" w:rsidRDefault="00A74444" w:rsidP="000872AD">
            <w:pPr>
              <w:rPr>
                <w:rFonts w:cstheme="minorHAnsi"/>
              </w:rPr>
            </w:pPr>
            <w:r w:rsidRPr="00E47F67">
              <w:rPr>
                <w:rFonts w:cstheme="minorHAnsi"/>
              </w:rPr>
              <w:t xml:space="preserve">Zie boven Bankgegevens Betaalgegevens </w:t>
            </w:r>
          </w:p>
        </w:tc>
        <w:tc>
          <w:tcPr>
            <w:tcW w:w="2266" w:type="dxa"/>
          </w:tcPr>
          <w:p w14:paraId="09E34C52" w14:textId="77777777" w:rsidR="00A74444" w:rsidRPr="00E47F67" w:rsidRDefault="00A74444" w:rsidP="000872AD">
            <w:pPr>
              <w:rPr>
                <w:rFonts w:cstheme="minorHAnsi"/>
              </w:rPr>
            </w:pPr>
            <w:r w:rsidRPr="00E47F67">
              <w:rPr>
                <w:rFonts w:cstheme="minorHAnsi"/>
              </w:rPr>
              <w:t xml:space="preserve">Uitvoering van overeenkomst met sportbonden </w:t>
            </w:r>
          </w:p>
        </w:tc>
        <w:tc>
          <w:tcPr>
            <w:tcW w:w="2838" w:type="dxa"/>
          </w:tcPr>
          <w:p w14:paraId="6FF39823" w14:textId="77777777" w:rsidR="00A74444" w:rsidRPr="00E47F67" w:rsidRDefault="00A74444" w:rsidP="000872AD">
            <w:pPr>
              <w:rPr>
                <w:rFonts w:cstheme="minorHAnsi"/>
              </w:rPr>
            </w:pPr>
            <w:r w:rsidRPr="00E47F67">
              <w:rPr>
                <w:rFonts w:cstheme="minorHAnsi"/>
              </w:rPr>
              <w:t>Gedurende de looptijd van de overeenkomst en tot 2 jaar daarna, daarna alleen in de financiële administratie voor 7 jaar (conform boekhoudplicht).</w:t>
            </w:r>
          </w:p>
        </w:tc>
      </w:tr>
      <w:tr w:rsidR="00A74444" w:rsidRPr="00E47F67" w14:paraId="2453B46A" w14:textId="77777777" w:rsidTr="000872AD">
        <w:tc>
          <w:tcPr>
            <w:tcW w:w="2265" w:type="dxa"/>
          </w:tcPr>
          <w:p w14:paraId="4BDAE2FB" w14:textId="77777777" w:rsidR="00A74444" w:rsidRPr="00E47F67" w:rsidRDefault="00A74444" w:rsidP="000872AD">
            <w:pPr>
              <w:rPr>
                <w:rFonts w:cstheme="minorHAnsi"/>
              </w:rPr>
            </w:pPr>
            <w:r w:rsidRPr="00E47F67">
              <w:rPr>
                <w:rFonts w:cstheme="minorHAnsi"/>
              </w:rPr>
              <w:t xml:space="preserve">Versturen digitale berichten </w:t>
            </w:r>
          </w:p>
        </w:tc>
        <w:tc>
          <w:tcPr>
            <w:tcW w:w="2265" w:type="dxa"/>
          </w:tcPr>
          <w:p w14:paraId="274286D6" w14:textId="77777777" w:rsidR="00A74444" w:rsidRPr="00E47F67" w:rsidRDefault="00A74444" w:rsidP="000872AD">
            <w:pPr>
              <w:rPr>
                <w:rFonts w:cstheme="minorHAnsi"/>
              </w:rPr>
            </w:pPr>
            <w:r w:rsidRPr="00E47F67">
              <w:rPr>
                <w:rFonts w:cstheme="minorHAnsi"/>
              </w:rPr>
              <w:t xml:space="preserve">Voornaam Achternaam Emailadres </w:t>
            </w:r>
          </w:p>
        </w:tc>
        <w:tc>
          <w:tcPr>
            <w:tcW w:w="2266" w:type="dxa"/>
          </w:tcPr>
          <w:p w14:paraId="3E3B7671" w14:textId="77777777" w:rsidR="00A74444" w:rsidRPr="00E47F67" w:rsidRDefault="00A74444" w:rsidP="000872AD">
            <w:pPr>
              <w:rPr>
                <w:rFonts w:cstheme="minorHAnsi"/>
              </w:rPr>
            </w:pPr>
            <w:r w:rsidRPr="00E47F67">
              <w:rPr>
                <w:rFonts w:cstheme="minorHAnsi"/>
              </w:rPr>
              <w:t xml:space="preserve">Uitvoering van overeenkomst met sportbonden </w:t>
            </w:r>
          </w:p>
          <w:p w14:paraId="0A3B9775" w14:textId="77777777" w:rsidR="00A74444" w:rsidRPr="00E47F67" w:rsidRDefault="00A74444" w:rsidP="000872AD">
            <w:pPr>
              <w:rPr>
                <w:rFonts w:cstheme="minorHAnsi"/>
              </w:rPr>
            </w:pPr>
            <w:r w:rsidRPr="00E47F67">
              <w:rPr>
                <w:rFonts w:cstheme="minorHAnsi"/>
              </w:rPr>
              <w:t xml:space="preserve">Intern gebruik </w:t>
            </w:r>
          </w:p>
        </w:tc>
        <w:tc>
          <w:tcPr>
            <w:tcW w:w="2838" w:type="dxa"/>
          </w:tcPr>
          <w:p w14:paraId="2B2E2525" w14:textId="77777777" w:rsidR="00A74444" w:rsidRPr="00E47F67" w:rsidRDefault="00A74444" w:rsidP="000872AD">
            <w:pPr>
              <w:rPr>
                <w:rFonts w:cstheme="minorHAnsi"/>
              </w:rPr>
            </w:pPr>
            <w:r w:rsidRPr="00E47F67">
              <w:rPr>
                <w:rFonts w:cstheme="minorHAnsi"/>
              </w:rPr>
              <w:t xml:space="preserve">Tijdens lidmaatschap. </w:t>
            </w:r>
          </w:p>
        </w:tc>
      </w:tr>
      <w:tr w:rsidR="00A74444" w:rsidRPr="00E47F67" w14:paraId="28B813F4" w14:textId="77777777" w:rsidTr="000872AD">
        <w:tc>
          <w:tcPr>
            <w:tcW w:w="2265" w:type="dxa"/>
          </w:tcPr>
          <w:p w14:paraId="3A3D1449" w14:textId="77777777" w:rsidR="00A74444" w:rsidRPr="00E47F67" w:rsidRDefault="00A74444" w:rsidP="000872AD">
            <w:pPr>
              <w:rPr>
                <w:rFonts w:cstheme="minorHAnsi"/>
              </w:rPr>
            </w:pPr>
            <w:r w:rsidRPr="00E47F67">
              <w:rPr>
                <w:rFonts w:cstheme="minorHAnsi"/>
              </w:rPr>
              <w:lastRenderedPageBreak/>
              <w:t xml:space="preserve">Versturen berichten van derden (b.v. uitnodiging toernooi e.d.) </w:t>
            </w:r>
          </w:p>
        </w:tc>
        <w:tc>
          <w:tcPr>
            <w:tcW w:w="2265" w:type="dxa"/>
          </w:tcPr>
          <w:p w14:paraId="543FFCD3" w14:textId="77777777" w:rsidR="00A74444" w:rsidRPr="00E47F67" w:rsidRDefault="00A74444" w:rsidP="000872AD">
            <w:pPr>
              <w:rPr>
                <w:rFonts w:cstheme="minorHAnsi"/>
              </w:rPr>
            </w:pPr>
            <w:r w:rsidRPr="00E47F67">
              <w:rPr>
                <w:rFonts w:cstheme="minorHAnsi"/>
              </w:rPr>
              <w:t xml:space="preserve">Voornaam Achternaam Emailadres </w:t>
            </w:r>
          </w:p>
        </w:tc>
        <w:tc>
          <w:tcPr>
            <w:tcW w:w="2266" w:type="dxa"/>
          </w:tcPr>
          <w:p w14:paraId="35D30F5B" w14:textId="77777777" w:rsidR="00A74444" w:rsidRPr="00E47F67" w:rsidRDefault="00A74444" w:rsidP="000872AD">
            <w:pPr>
              <w:rPr>
                <w:rFonts w:cstheme="minorHAnsi"/>
              </w:rPr>
            </w:pPr>
            <w:r w:rsidRPr="00E47F67">
              <w:rPr>
                <w:rFonts w:cstheme="minorHAnsi"/>
              </w:rPr>
              <w:t xml:space="preserve">Intern gebruik </w:t>
            </w:r>
          </w:p>
        </w:tc>
        <w:tc>
          <w:tcPr>
            <w:tcW w:w="2838" w:type="dxa"/>
          </w:tcPr>
          <w:p w14:paraId="7D00F4B1" w14:textId="77777777" w:rsidR="00A74444" w:rsidRPr="00E47F67" w:rsidRDefault="00A74444" w:rsidP="000872AD">
            <w:pPr>
              <w:rPr>
                <w:rFonts w:cstheme="minorHAnsi"/>
              </w:rPr>
            </w:pPr>
            <w:r w:rsidRPr="00E47F67">
              <w:rPr>
                <w:rFonts w:cstheme="minorHAnsi"/>
              </w:rPr>
              <w:t>Tijdens lidmaatschap.</w:t>
            </w:r>
          </w:p>
        </w:tc>
      </w:tr>
      <w:tr w:rsidR="00A74444" w:rsidRPr="00E47F67" w14:paraId="02C3962B" w14:textId="77777777" w:rsidTr="000872AD">
        <w:tc>
          <w:tcPr>
            <w:tcW w:w="2265" w:type="dxa"/>
          </w:tcPr>
          <w:p w14:paraId="38E22F9D" w14:textId="77777777" w:rsidR="00A74444" w:rsidRPr="00E47F67" w:rsidRDefault="00A74444" w:rsidP="000872AD">
            <w:pPr>
              <w:rPr>
                <w:rFonts w:cstheme="minorHAnsi"/>
              </w:rPr>
            </w:pPr>
            <w:r w:rsidRPr="00E47F67">
              <w:rPr>
                <w:rFonts w:cstheme="minorHAnsi"/>
              </w:rPr>
              <w:t xml:space="preserve">Ter benadering na beëindiging lidmaatschap </w:t>
            </w:r>
          </w:p>
        </w:tc>
        <w:tc>
          <w:tcPr>
            <w:tcW w:w="2265" w:type="dxa"/>
          </w:tcPr>
          <w:p w14:paraId="584967CF" w14:textId="77777777" w:rsidR="00A74444" w:rsidRPr="00E47F67" w:rsidRDefault="00A74444" w:rsidP="000872AD">
            <w:pPr>
              <w:rPr>
                <w:rFonts w:cstheme="minorHAnsi"/>
              </w:rPr>
            </w:pPr>
            <w:r w:rsidRPr="00E47F67">
              <w:rPr>
                <w:rFonts w:cstheme="minorHAnsi"/>
              </w:rPr>
              <w:t xml:space="preserve">Voornaam Achternaam </w:t>
            </w:r>
          </w:p>
          <w:p w14:paraId="13205EDF" w14:textId="77777777" w:rsidR="00A74444" w:rsidRPr="00E47F67" w:rsidRDefault="00A74444" w:rsidP="000872AD">
            <w:pPr>
              <w:rPr>
                <w:rFonts w:cstheme="minorHAnsi"/>
              </w:rPr>
            </w:pPr>
            <w:r w:rsidRPr="00E47F67">
              <w:rPr>
                <w:rFonts w:cstheme="minorHAnsi"/>
              </w:rPr>
              <w:t xml:space="preserve">Adres Telefoonnummer Emailadres </w:t>
            </w:r>
          </w:p>
        </w:tc>
        <w:tc>
          <w:tcPr>
            <w:tcW w:w="2266" w:type="dxa"/>
          </w:tcPr>
          <w:p w14:paraId="5BE44F5A" w14:textId="77777777" w:rsidR="00A74444" w:rsidRPr="00E47F67" w:rsidRDefault="00A74444" w:rsidP="000872AD">
            <w:pPr>
              <w:rPr>
                <w:rFonts w:cstheme="minorHAnsi"/>
              </w:rPr>
            </w:pPr>
            <w:r w:rsidRPr="00E47F67">
              <w:rPr>
                <w:rFonts w:cstheme="minorHAnsi"/>
              </w:rPr>
              <w:t xml:space="preserve">Intern gebruik </w:t>
            </w:r>
          </w:p>
        </w:tc>
        <w:tc>
          <w:tcPr>
            <w:tcW w:w="2838" w:type="dxa"/>
          </w:tcPr>
          <w:p w14:paraId="60C50E54" w14:textId="77777777" w:rsidR="00A74444" w:rsidRPr="00E47F67" w:rsidRDefault="00A74444" w:rsidP="000872AD">
            <w:pPr>
              <w:rPr>
                <w:rFonts w:cstheme="minorHAnsi"/>
              </w:rPr>
            </w:pPr>
            <w:r w:rsidRPr="00E47F67">
              <w:rPr>
                <w:rFonts w:cstheme="minorHAnsi"/>
              </w:rPr>
              <w:t xml:space="preserve">Zolang als de toestemming niet is ingetrokken. </w:t>
            </w:r>
          </w:p>
        </w:tc>
      </w:tr>
      <w:tr w:rsidR="00A74444" w:rsidRPr="00E47F67" w14:paraId="7BBE14ED" w14:textId="77777777" w:rsidTr="000872AD">
        <w:tc>
          <w:tcPr>
            <w:tcW w:w="2265" w:type="dxa"/>
          </w:tcPr>
          <w:p w14:paraId="2464A772" w14:textId="77777777" w:rsidR="00A74444" w:rsidRPr="00E47F67" w:rsidRDefault="00A74444" w:rsidP="000872AD">
            <w:pPr>
              <w:rPr>
                <w:rFonts w:cstheme="minorHAnsi"/>
              </w:rPr>
            </w:pPr>
            <w:r w:rsidRPr="00E47F67">
              <w:rPr>
                <w:rFonts w:cstheme="minorHAnsi"/>
              </w:rPr>
              <w:t xml:space="preserve">Publiceren foto´s / filmpjes op website SV United en facebookpagina SV United / groepsapp betreffende team </w:t>
            </w:r>
          </w:p>
        </w:tc>
        <w:tc>
          <w:tcPr>
            <w:tcW w:w="2265" w:type="dxa"/>
          </w:tcPr>
          <w:p w14:paraId="44788041" w14:textId="77777777" w:rsidR="00A74444" w:rsidRPr="00E47F67" w:rsidRDefault="00A74444" w:rsidP="000872AD">
            <w:pPr>
              <w:rPr>
                <w:rFonts w:cstheme="minorHAnsi"/>
              </w:rPr>
            </w:pPr>
            <w:r w:rsidRPr="00E47F67">
              <w:rPr>
                <w:rFonts w:cstheme="minorHAnsi"/>
              </w:rPr>
              <w:t xml:space="preserve">Foto </w:t>
            </w:r>
          </w:p>
          <w:p w14:paraId="5DDD252A" w14:textId="77777777" w:rsidR="00A74444" w:rsidRPr="00E47F67" w:rsidRDefault="00A74444" w:rsidP="000872AD">
            <w:pPr>
              <w:rPr>
                <w:rFonts w:cstheme="minorHAnsi"/>
              </w:rPr>
            </w:pPr>
            <w:r w:rsidRPr="00E47F67">
              <w:rPr>
                <w:rFonts w:cstheme="minorHAnsi"/>
              </w:rPr>
              <w:t xml:space="preserve">Film </w:t>
            </w:r>
          </w:p>
        </w:tc>
        <w:tc>
          <w:tcPr>
            <w:tcW w:w="2266" w:type="dxa"/>
          </w:tcPr>
          <w:p w14:paraId="07E79726" w14:textId="77777777" w:rsidR="00A74444" w:rsidRPr="00E47F67" w:rsidRDefault="00A74444" w:rsidP="000872AD">
            <w:pPr>
              <w:rPr>
                <w:rFonts w:cstheme="minorHAnsi"/>
              </w:rPr>
            </w:pPr>
            <w:r w:rsidRPr="00E47F67">
              <w:rPr>
                <w:rFonts w:cstheme="minorHAnsi"/>
              </w:rPr>
              <w:t xml:space="preserve">Uitvoering van overeenkomst met sportbonden </w:t>
            </w:r>
          </w:p>
          <w:p w14:paraId="5A9E4CF1" w14:textId="77777777" w:rsidR="00A74444" w:rsidRPr="00E47F67" w:rsidRDefault="00A74444" w:rsidP="000872AD">
            <w:pPr>
              <w:rPr>
                <w:rFonts w:cstheme="minorHAnsi"/>
              </w:rPr>
            </w:pPr>
            <w:r w:rsidRPr="00E47F67">
              <w:rPr>
                <w:rFonts w:cstheme="minorHAnsi"/>
              </w:rPr>
              <w:t xml:space="preserve">Intern gebruik </w:t>
            </w:r>
          </w:p>
        </w:tc>
        <w:tc>
          <w:tcPr>
            <w:tcW w:w="2838" w:type="dxa"/>
          </w:tcPr>
          <w:p w14:paraId="05FAA5FA" w14:textId="77777777" w:rsidR="00A74444" w:rsidRPr="00E47F67" w:rsidRDefault="00A74444" w:rsidP="000872AD">
            <w:pPr>
              <w:rPr>
                <w:rFonts w:cstheme="minorHAnsi"/>
              </w:rPr>
            </w:pPr>
            <w:r w:rsidRPr="00E47F67">
              <w:rPr>
                <w:rFonts w:cstheme="minorHAnsi"/>
              </w:rPr>
              <w:t xml:space="preserve">Zolang als de toestemming niet is ingetrokken. Bij gebruik op groepsapp gedurende het betreffende seizoen. </w:t>
            </w:r>
          </w:p>
        </w:tc>
      </w:tr>
    </w:tbl>
    <w:p w14:paraId="4635AF46" w14:textId="77777777" w:rsidR="00A74444" w:rsidRPr="00E47F67" w:rsidRDefault="00A74444" w:rsidP="00A74444">
      <w:pPr>
        <w:pStyle w:val="Geenafstand"/>
        <w:rPr>
          <w:rFonts w:cstheme="minorHAnsi"/>
          <w:sz w:val="24"/>
          <w:szCs w:val="24"/>
        </w:rPr>
      </w:pPr>
    </w:p>
    <w:p w14:paraId="1491EEEB" w14:textId="77777777" w:rsidR="00A74444" w:rsidRPr="00E47F67" w:rsidRDefault="00A74444" w:rsidP="00A74444">
      <w:pPr>
        <w:pStyle w:val="Geenafstand"/>
        <w:rPr>
          <w:rFonts w:cstheme="minorHAnsi"/>
          <w:i/>
          <w:iCs/>
          <w:sz w:val="24"/>
          <w:szCs w:val="24"/>
        </w:rPr>
      </w:pPr>
      <w:r w:rsidRPr="00E47F67">
        <w:rPr>
          <w:rFonts w:cstheme="minorHAnsi"/>
          <w:i/>
          <w:iCs/>
          <w:sz w:val="24"/>
          <w:szCs w:val="24"/>
        </w:rPr>
        <w:t>Uitvoering van overeenkomst met sportbonden (zie beleid KNVB/KNKV)</w:t>
      </w:r>
    </w:p>
    <w:p w14:paraId="3D8762B8" w14:textId="77777777" w:rsidR="00A74444" w:rsidRPr="00E47F67" w:rsidRDefault="00A74444" w:rsidP="00A74444">
      <w:pPr>
        <w:pStyle w:val="Geenafstand"/>
        <w:rPr>
          <w:rFonts w:cstheme="minorHAnsi"/>
          <w:i/>
          <w:iCs/>
          <w:sz w:val="24"/>
          <w:szCs w:val="24"/>
        </w:rPr>
      </w:pPr>
      <w:r w:rsidRPr="00E47F67">
        <w:rPr>
          <w:rFonts w:cstheme="minorHAnsi"/>
          <w:i/>
          <w:iCs/>
          <w:sz w:val="24"/>
          <w:szCs w:val="24"/>
        </w:rPr>
        <w:t>Intern gebruik (binnen SV United d.w.z. secretariaten, afdelingen, bestuursleden, ledenadministratie)</w:t>
      </w:r>
    </w:p>
    <w:p w14:paraId="0DE31346" w14:textId="77777777" w:rsidR="00A74444" w:rsidRPr="00E47F67" w:rsidRDefault="00A74444" w:rsidP="00A74444">
      <w:pPr>
        <w:rPr>
          <w:rFonts w:asciiTheme="minorHAnsi" w:hAnsiTheme="minorHAnsi" w:cstheme="minorHAnsi"/>
          <w:b/>
          <w:bCs/>
        </w:rPr>
      </w:pPr>
    </w:p>
    <w:p w14:paraId="5B672385" w14:textId="77777777" w:rsidR="00A74444" w:rsidRPr="00E47F67" w:rsidRDefault="00A74444" w:rsidP="00A74444">
      <w:pPr>
        <w:rPr>
          <w:rFonts w:asciiTheme="minorHAnsi" w:hAnsiTheme="minorHAnsi" w:cstheme="minorHAnsi"/>
          <w:b/>
          <w:bCs/>
        </w:rPr>
      </w:pPr>
      <w:r w:rsidRPr="00E47F67">
        <w:rPr>
          <w:rFonts w:asciiTheme="minorHAnsi" w:hAnsiTheme="minorHAnsi" w:cstheme="minorHAnsi"/>
          <w:b/>
          <w:bCs/>
        </w:rPr>
        <w:t xml:space="preserve">Vertrekking van persoonsgegevens aan derden. </w:t>
      </w:r>
    </w:p>
    <w:p w14:paraId="1ECA7CE9" w14:textId="77777777" w:rsidR="00A74444" w:rsidRPr="00E47F67" w:rsidRDefault="00A74444" w:rsidP="00A74444">
      <w:pPr>
        <w:rPr>
          <w:rFonts w:asciiTheme="minorHAnsi" w:hAnsiTheme="minorHAnsi" w:cstheme="minorHAnsi"/>
        </w:rPr>
      </w:pPr>
      <w:r w:rsidRPr="00E47F67">
        <w:rPr>
          <w:rFonts w:asciiTheme="minorHAnsi" w:hAnsiTheme="minorHAnsi" w:cstheme="minorHAnsi"/>
        </w:rPr>
        <w:t>Zonder uw toestemming verstrekt SV United uw persoonsgegevens alleen aan derden als dit noodzakelijk is voor de uitvoering van de overeenkomst die de vereniging met u heeft, tenzij SV United wettelijk verplicht is om uw gegevens te verstrekken aan deze derden. In de tabel treft u een overzicht aan van de situaties waarin persoonsgegevens aan derden worden verstrekt.</w:t>
      </w:r>
    </w:p>
    <w:p w14:paraId="5926B715" w14:textId="77777777" w:rsidR="00A74444" w:rsidRPr="00E47F67" w:rsidRDefault="00A74444" w:rsidP="00A74444">
      <w:pPr>
        <w:rPr>
          <w:rFonts w:asciiTheme="minorHAnsi" w:hAnsiTheme="minorHAnsi" w:cstheme="minorHAnsi"/>
        </w:rPr>
      </w:pPr>
    </w:p>
    <w:p w14:paraId="3D4A8290" w14:textId="77777777" w:rsidR="00A74444" w:rsidRPr="00E47F67" w:rsidRDefault="00A74444" w:rsidP="00A74444">
      <w:pPr>
        <w:rPr>
          <w:rFonts w:asciiTheme="minorHAnsi" w:hAnsiTheme="minorHAnsi" w:cstheme="minorHAnsi"/>
          <w:b/>
          <w:bCs/>
        </w:rPr>
      </w:pPr>
      <w:r w:rsidRPr="00E47F67">
        <w:rPr>
          <w:rFonts w:asciiTheme="minorHAnsi" w:hAnsiTheme="minorHAnsi" w:cstheme="minorHAnsi"/>
          <w:b/>
          <w:bCs/>
        </w:rPr>
        <w:t xml:space="preserve"> Inzage, correctie en verwijdering van persoonsgegevens. </w:t>
      </w:r>
    </w:p>
    <w:p w14:paraId="6E7F914C" w14:textId="77777777" w:rsidR="00A74444" w:rsidRPr="00E47F67" w:rsidRDefault="00A74444" w:rsidP="00A74444">
      <w:pPr>
        <w:rPr>
          <w:rFonts w:asciiTheme="minorHAnsi" w:hAnsiTheme="minorHAnsi" w:cstheme="minorHAnsi"/>
        </w:rPr>
      </w:pPr>
      <w:r w:rsidRPr="00E47F67">
        <w:rPr>
          <w:rFonts w:asciiTheme="minorHAnsi" w:hAnsiTheme="minorHAnsi" w:cstheme="minorHAnsi"/>
        </w:rPr>
        <w:t xml:space="preserve">U hebt het recht SV United te verzoeken om inzage in uw persoonsgegevens en om uw gegevens te laten aanvullen, verwijderen of af te schermen. Indien u wenst dat uw gegevens verwijderd worden, zal SV United deze verwijdering doorgeven aan alle andere organisaties die de betreffende gegevens van SV United hebben ontvangen. </w:t>
      </w:r>
    </w:p>
    <w:p w14:paraId="2EF5F949" w14:textId="77777777" w:rsidR="00A74444" w:rsidRPr="00E47F67" w:rsidRDefault="00A74444" w:rsidP="00A74444">
      <w:pPr>
        <w:rPr>
          <w:rFonts w:asciiTheme="minorHAnsi" w:hAnsiTheme="minorHAnsi" w:cstheme="minorHAnsi"/>
        </w:rPr>
      </w:pPr>
    </w:p>
    <w:p w14:paraId="2D6935EB" w14:textId="77777777" w:rsidR="00A74444" w:rsidRPr="00E47F67" w:rsidRDefault="00A74444" w:rsidP="00A74444">
      <w:pPr>
        <w:rPr>
          <w:rFonts w:asciiTheme="minorHAnsi" w:hAnsiTheme="minorHAnsi" w:cstheme="minorHAnsi"/>
          <w:b/>
          <w:bCs/>
        </w:rPr>
      </w:pPr>
      <w:r w:rsidRPr="00E47F67">
        <w:rPr>
          <w:rFonts w:asciiTheme="minorHAnsi" w:hAnsiTheme="minorHAnsi" w:cstheme="minorHAnsi"/>
          <w:b/>
          <w:bCs/>
        </w:rPr>
        <w:t xml:space="preserve">Beveiliging persoonsgegevens. </w:t>
      </w:r>
    </w:p>
    <w:p w14:paraId="38464E64" w14:textId="77777777" w:rsidR="00A74444" w:rsidRPr="00E47F67" w:rsidRDefault="00A74444" w:rsidP="00A74444">
      <w:pPr>
        <w:rPr>
          <w:rFonts w:asciiTheme="minorHAnsi" w:hAnsiTheme="minorHAnsi" w:cstheme="minorHAnsi"/>
        </w:rPr>
      </w:pPr>
      <w:r w:rsidRPr="00E47F67">
        <w:rPr>
          <w:rFonts w:asciiTheme="minorHAnsi" w:hAnsiTheme="minorHAnsi" w:cstheme="minorHAnsi"/>
        </w:rPr>
        <w:t xml:space="preserve">SV United treft passende maatregelen om uw persoonsgegevens te beveiligen tegen verlies, ongeautoriseerde toegang, publicatie en onrechtmatige verwerking. Zo zorgen we dat alleen de noodzakelijke personen toegang hebben tot uw gegevens, dat de toegang tot de </w:t>
      </w:r>
      <w:r w:rsidRPr="00E47F67">
        <w:rPr>
          <w:rFonts w:asciiTheme="minorHAnsi" w:hAnsiTheme="minorHAnsi" w:cstheme="minorHAnsi"/>
        </w:rPr>
        <w:lastRenderedPageBreak/>
        <w:t xml:space="preserve">persoonsgegevens afgeschermd is en dat onze veiligheidsmaatregelen regelmatig gecontroleerd worden. </w:t>
      </w:r>
    </w:p>
    <w:p w14:paraId="7C3A19E2" w14:textId="77777777" w:rsidR="00A74444" w:rsidRPr="00E47F67" w:rsidRDefault="00A74444" w:rsidP="00A74444">
      <w:pPr>
        <w:rPr>
          <w:rFonts w:asciiTheme="minorHAnsi" w:hAnsiTheme="minorHAnsi" w:cstheme="minorHAnsi"/>
        </w:rPr>
      </w:pPr>
    </w:p>
    <w:p w14:paraId="5BFFDED9" w14:textId="77777777" w:rsidR="00A74444" w:rsidRPr="00E47F67" w:rsidRDefault="00A74444" w:rsidP="00A74444">
      <w:pPr>
        <w:rPr>
          <w:rFonts w:asciiTheme="minorHAnsi" w:hAnsiTheme="minorHAnsi" w:cstheme="minorHAnsi"/>
          <w:b/>
          <w:bCs/>
        </w:rPr>
      </w:pPr>
      <w:r w:rsidRPr="00E47F67">
        <w:rPr>
          <w:rFonts w:asciiTheme="minorHAnsi" w:hAnsiTheme="minorHAnsi" w:cstheme="minorHAnsi"/>
          <w:b/>
          <w:bCs/>
        </w:rPr>
        <w:t xml:space="preserve">Minderjarigen. </w:t>
      </w:r>
    </w:p>
    <w:p w14:paraId="02150C78" w14:textId="77777777" w:rsidR="00A74444" w:rsidRPr="00E47F67" w:rsidRDefault="00A74444" w:rsidP="00A74444">
      <w:pPr>
        <w:rPr>
          <w:rFonts w:asciiTheme="minorHAnsi" w:hAnsiTheme="minorHAnsi" w:cstheme="minorHAnsi"/>
        </w:rPr>
      </w:pPr>
      <w:r w:rsidRPr="00E47F67">
        <w:rPr>
          <w:rFonts w:asciiTheme="minorHAnsi" w:hAnsiTheme="minorHAnsi" w:cstheme="minorHAnsi"/>
        </w:rPr>
        <w:t>Indien u zich als minderjarige wenst te registreren dient u hiertoe expliciet toestemming van uw ouder of voogd te overleggen.</w:t>
      </w:r>
    </w:p>
    <w:p w14:paraId="7C8BFEB4" w14:textId="77777777" w:rsidR="00A74444" w:rsidRPr="00E47F67" w:rsidRDefault="00A74444" w:rsidP="00A74444">
      <w:pPr>
        <w:rPr>
          <w:rFonts w:asciiTheme="minorHAnsi" w:hAnsiTheme="minorHAnsi" w:cstheme="minorHAnsi"/>
        </w:rPr>
      </w:pPr>
    </w:p>
    <w:p w14:paraId="21B7388E" w14:textId="49F82D2B" w:rsidR="00A74444" w:rsidRPr="00E47F67" w:rsidRDefault="00A74444" w:rsidP="00A74444">
      <w:pPr>
        <w:rPr>
          <w:rFonts w:asciiTheme="minorHAnsi" w:hAnsiTheme="minorHAnsi" w:cstheme="minorHAnsi"/>
        </w:rPr>
      </w:pPr>
      <w:r w:rsidRPr="00E47F67">
        <w:rPr>
          <w:rFonts w:asciiTheme="minorHAnsi" w:hAnsiTheme="minorHAnsi" w:cstheme="minorHAnsi"/>
        </w:rPr>
        <w:t xml:space="preserve"> </w:t>
      </w:r>
      <w:r w:rsidRPr="00E47F67">
        <w:rPr>
          <w:rFonts w:asciiTheme="minorHAnsi" w:hAnsiTheme="minorHAnsi" w:cstheme="minorHAnsi"/>
          <w:b/>
          <w:bCs/>
        </w:rPr>
        <w:t xml:space="preserve">Links naar andere websites. </w:t>
      </w:r>
    </w:p>
    <w:p w14:paraId="0D015F0E" w14:textId="77777777" w:rsidR="00A74444" w:rsidRPr="00E47F67" w:rsidRDefault="00A74444" w:rsidP="00A74444">
      <w:pPr>
        <w:rPr>
          <w:rFonts w:asciiTheme="minorHAnsi" w:hAnsiTheme="minorHAnsi" w:cstheme="minorHAnsi"/>
        </w:rPr>
      </w:pPr>
      <w:r w:rsidRPr="00E47F67">
        <w:rPr>
          <w:rFonts w:asciiTheme="minorHAnsi" w:hAnsiTheme="minorHAnsi" w:cstheme="minorHAnsi"/>
        </w:rPr>
        <w:t xml:space="preserve">De website kan links naar andere websites bevatten. Deze verklaring is alleen van toepassing op de websites van SV United. Andere sites kunnen hun eigen privacy beleid hanteren. </w:t>
      </w:r>
    </w:p>
    <w:p w14:paraId="08A849CC" w14:textId="77777777" w:rsidR="00A74444" w:rsidRPr="00E47F67" w:rsidRDefault="00A74444" w:rsidP="00A74444">
      <w:pPr>
        <w:rPr>
          <w:rFonts w:asciiTheme="minorHAnsi" w:hAnsiTheme="minorHAnsi" w:cstheme="minorHAnsi"/>
        </w:rPr>
      </w:pPr>
    </w:p>
    <w:p w14:paraId="3B23C2F1" w14:textId="77777777" w:rsidR="00A74444" w:rsidRPr="00E47F67" w:rsidRDefault="00A74444" w:rsidP="00A74444">
      <w:pPr>
        <w:rPr>
          <w:rFonts w:asciiTheme="minorHAnsi" w:hAnsiTheme="minorHAnsi" w:cstheme="minorHAnsi"/>
          <w:b/>
          <w:bCs/>
        </w:rPr>
      </w:pPr>
      <w:r w:rsidRPr="00E47F67">
        <w:rPr>
          <w:rFonts w:asciiTheme="minorHAnsi" w:hAnsiTheme="minorHAnsi" w:cstheme="minorHAnsi"/>
          <w:b/>
          <w:bCs/>
        </w:rPr>
        <w:t xml:space="preserve">Wijziging van het privacy beleid. </w:t>
      </w:r>
    </w:p>
    <w:p w14:paraId="65FA7B5A" w14:textId="77777777" w:rsidR="00A74444" w:rsidRPr="00E47F67" w:rsidRDefault="00A74444" w:rsidP="00A74444">
      <w:pPr>
        <w:rPr>
          <w:rFonts w:asciiTheme="minorHAnsi" w:hAnsiTheme="minorHAnsi" w:cstheme="minorHAnsi"/>
        </w:rPr>
      </w:pPr>
      <w:r w:rsidRPr="00E47F67">
        <w:rPr>
          <w:rFonts w:asciiTheme="minorHAnsi" w:hAnsiTheme="minorHAnsi" w:cstheme="minorHAnsi"/>
        </w:rPr>
        <w:t xml:space="preserve">SV United past het beleid van tijd tot tijd aan om deze up-to-date te houden. Op de website zal steeds de meest recente versie van onze verklaring worden opgenomen. SV United raadt u dan ook aan om de verklaring regelmatig te raadplegen. </w:t>
      </w:r>
    </w:p>
    <w:p w14:paraId="555B29CC" w14:textId="77777777" w:rsidR="00A74444" w:rsidRPr="00E47F67" w:rsidRDefault="00A74444" w:rsidP="00A74444">
      <w:pPr>
        <w:rPr>
          <w:rFonts w:asciiTheme="minorHAnsi" w:hAnsiTheme="minorHAnsi" w:cstheme="minorHAnsi"/>
        </w:rPr>
      </w:pPr>
    </w:p>
    <w:p w14:paraId="58B93D85" w14:textId="77777777" w:rsidR="00A74444" w:rsidRPr="00E47F67" w:rsidRDefault="00A74444" w:rsidP="00A74444">
      <w:pPr>
        <w:rPr>
          <w:rFonts w:asciiTheme="minorHAnsi" w:hAnsiTheme="minorHAnsi" w:cstheme="minorHAnsi"/>
          <w:b/>
          <w:bCs/>
        </w:rPr>
      </w:pPr>
      <w:r w:rsidRPr="00E47F67">
        <w:rPr>
          <w:rFonts w:asciiTheme="minorHAnsi" w:hAnsiTheme="minorHAnsi" w:cstheme="minorHAnsi"/>
          <w:b/>
          <w:bCs/>
        </w:rPr>
        <w:t xml:space="preserve">Contactgegevens. </w:t>
      </w:r>
    </w:p>
    <w:p w14:paraId="557A016A" w14:textId="77777777" w:rsidR="00A74444" w:rsidRPr="00E47F67" w:rsidRDefault="00A74444" w:rsidP="00A74444">
      <w:pPr>
        <w:rPr>
          <w:rFonts w:asciiTheme="minorHAnsi" w:hAnsiTheme="minorHAnsi" w:cstheme="minorHAnsi"/>
        </w:rPr>
      </w:pPr>
      <w:r w:rsidRPr="00E47F67">
        <w:rPr>
          <w:rFonts w:asciiTheme="minorHAnsi" w:hAnsiTheme="minorHAnsi" w:cstheme="minorHAnsi"/>
        </w:rPr>
        <w:t xml:space="preserve">Indien u vragen hebt over de verwerking van uw persoonsgegevens of SV United wilt verzoeken tot inzage, correcte en/of verwijdering van uw persoonsgegevens, kunt u contact opnemen via onderstaande contactgegevens: </w:t>
      </w:r>
    </w:p>
    <w:p w14:paraId="44952124" w14:textId="77777777" w:rsidR="00A74444" w:rsidRPr="00E47F67" w:rsidRDefault="00A74444" w:rsidP="00A74444">
      <w:pPr>
        <w:pStyle w:val="Geenafstand"/>
        <w:numPr>
          <w:ilvl w:val="0"/>
          <w:numId w:val="3"/>
        </w:numPr>
        <w:rPr>
          <w:rFonts w:cstheme="minorHAnsi"/>
          <w:sz w:val="24"/>
          <w:szCs w:val="24"/>
        </w:rPr>
      </w:pPr>
      <w:r w:rsidRPr="00E47F67">
        <w:rPr>
          <w:rFonts w:cstheme="minorHAnsi"/>
          <w:sz w:val="24"/>
          <w:szCs w:val="24"/>
        </w:rPr>
        <w:t>Verantwoordelijke: Secretaris bestuur SV United</w:t>
      </w:r>
    </w:p>
    <w:p w14:paraId="28252F8E" w14:textId="77777777" w:rsidR="00A74444" w:rsidRPr="00E47F67" w:rsidRDefault="00A74444" w:rsidP="00A74444">
      <w:pPr>
        <w:pStyle w:val="Geenafstand"/>
        <w:numPr>
          <w:ilvl w:val="0"/>
          <w:numId w:val="3"/>
        </w:numPr>
        <w:rPr>
          <w:rFonts w:cstheme="minorHAnsi"/>
          <w:sz w:val="24"/>
          <w:szCs w:val="24"/>
        </w:rPr>
      </w:pPr>
      <w:r w:rsidRPr="00E47F67">
        <w:rPr>
          <w:rFonts w:cstheme="minorHAnsi"/>
          <w:sz w:val="24"/>
          <w:szCs w:val="24"/>
        </w:rPr>
        <w:t>Email: secretaris@svunited.nl</w:t>
      </w:r>
    </w:p>
    <w:p w14:paraId="359E2D62" w14:textId="77777777" w:rsidR="00A74444" w:rsidRPr="00E47F67" w:rsidRDefault="00A74444" w:rsidP="00A74444">
      <w:pPr>
        <w:rPr>
          <w:rFonts w:asciiTheme="minorHAnsi" w:hAnsiTheme="minorHAnsi" w:cstheme="minorHAnsi"/>
        </w:rPr>
      </w:pPr>
    </w:p>
    <w:p w14:paraId="103FD76E" w14:textId="77777777" w:rsidR="00A74444" w:rsidRPr="00E47F67" w:rsidRDefault="00A74444" w:rsidP="00A74444">
      <w:pPr>
        <w:rPr>
          <w:rFonts w:asciiTheme="minorHAnsi" w:hAnsiTheme="minorHAnsi" w:cstheme="minorHAnsi"/>
          <w:b/>
          <w:bCs/>
        </w:rPr>
      </w:pPr>
      <w:r w:rsidRPr="00E47F67">
        <w:rPr>
          <w:rFonts w:asciiTheme="minorHAnsi" w:hAnsiTheme="minorHAnsi" w:cstheme="minorHAnsi"/>
          <w:b/>
          <w:bCs/>
        </w:rPr>
        <w:t>Klacht over de verwerking van uw persoonsgegevens.</w:t>
      </w:r>
    </w:p>
    <w:p w14:paraId="7C384DBB" w14:textId="77777777" w:rsidR="00A74444" w:rsidRPr="00E47F67" w:rsidRDefault="00A74444" w:rsidP="00A74444">
      <w:pPr>
        <w:rPr>
          <w:rFonts w:asciiTheme="minorHAnsi" w:hAnsiTheme="minorHAnsi" w:cstheme="minorHAnsi"/>
        </w:rPr>
      </w:pPr>
      <w:r w:rsidRPr="00E47F67">
        <w:rPr>
          <w:rFonts w:asciiTheme="minorHAnsi" w:hAnsiTheme="minorHAnsi" w:cstheme="minorHAnsi"/>
        </w:rPr>
        <w:t>Natuurlijk helpen we u ook graag als u een klacht heeft over de verwerking van uw persoonsgegevens. Op grond van de AVG heeft u bovendien het recht om een klacht in te dienen bij de Autoriteit Persoonsgegevens over onze verwerkingen van uw persoonsgegevens. U kunt hiervoor contact opnemen met de Autoriteit Persoonsgegevens.</w:t>
      </w:r>
    </w:p>
    <w:p w14:paraId="170AF6AC" w14:textId="77777777" w:rsidR="00A74444" w:rsidRPr="00E47F67" w:rsidRDefault="00A74444" w:rsidP="00A74444">
      <w:pPr>
        <w:rPr>
          <w:rFonts w:asciiTheme="minorHAnsi" w:hAnsiTheme="minorHAnsi" w:cstheme="minorHAnsi"/>
          <w:b/>
          <w:bCs/>
        </w:rPr>
      </w:pPr>
    </w:p>
    <w:p w14:paraId="0AFD92A7" w14:textId="18DE32A9" w:rsidR="001B0996" w:rsidRPr="00E47F67" w:rsidRDefault="001B0996" w:rsidP="002D384A">
      <w:pPr>
        <w:rPr>
          <w:rFonts w:asciiTheme="minorHAnsi" w:hAnsiTheme="minorHAnsi" w:cstheme="minorHAnsi"/>
          <w:b/>
          <w:bCs/>
          <w:lang w:val="en-US"/>
        </w:rPr>
      </w:pPr>
    </w:p>
    <w:sectPr w:rsidR="001B0996" w:rsidRPr="00E47F67" w:rsidSect="002C3AB4">
      <w:headerReference w:type="even" r:id="rId9"/>
      <w:headerReference w:type="default" r:id="rId10"/>
      <w:footerReference w:type="even" r:id="rId11"/>
      <w:footerReference w:type="default" r:id="rId12"/>
      <w:headerReference w:type="first" r:id="rId13"/>
      <w:footerReference w:type="first" r:id="rId14"/>
      <w:pgSz w:w="11906" w:h="16838"/>
      <w:pgMar w:top="2836" w:right="1106" w:bottom="340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32BE2" w14:textId="77777777" w:rsidR="00D3680C" w:rsidRDefault="00D3680C">
      <w:r>
        <w:separator/>
      </w:r>
    </w:p>
  </w:endnote>
  <w:endnote w:type="continuationSeparator" w:id="0">
    <w:p w14:paraId="53C1CCC7" w14:textId="77777777" w:rsidR="00D3680C" w:rsidRDefault="00D3680C">
      <w:r>
        <w:continuationSeparator/>
      </w:r>
    </w:p>
  </w:endnote>
  <w:endnote w:id="1">
    <w:p w14:paraId="36133FBC" w14:textId="7D73246B" w:rsidR="00C46E31" w:rsidRDefault="00C46E31">
      <w:pPr>
        <w:pStyle w:val="Eindnoottekst"/>
      </w:pPr>
      <w:r>
        <w:rPr>
          <w:rStyle w:val="Eindnootmarkering"/>
        </w:rPr>
        <w:endnoteRef/>
      </w:r>
      <w:r>
        <w:t xml:space="preserve"> </w:t>
      </w:r>
      <w:proofErr w:type="spellStart"/>
      <w:r>
        <w:t>Wannsum</w:t>
      </w:r>
      <w:proofErr w:type="spellEnd"/>
      <w:r>
        <w:t xml:space="preserve"> 5-6-2021 </w:t>
      </w:r>
    </w:p>
    <w:p w14:paraId="4549113C" w14:textId="77777777" w:rsidR="00C46E31" w:rsidRDefault="00C46E31">
      <w:pPr>
        <w:pStyle w:val="Eindnootteks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7EC37" w14:textId="77777777" w:rsidR="001B0996" w:rsidRDefault="001B09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D152" w14:textId="4D44B399" w:rsidR="007E552D" w:rsidRPr="00C052A7" w:rsidRDefault="001B0996" w:rsidP="007E552D">
    <w:pPr>
      <w:pStyle w:val="Voettekst"/>
      <w:rPr>
        <w:rFonts w:asciiTheme="minorHAnsi" w:hAnsiTheme="minorHAnsi" w:cstheme="minorHAnsi"/>
        <w:b/>
        <w:bCs/>
        <w:sz w:val="20"/>
        <w:szCs w:val="20"/>
      </w:rPr>
    </w:pPr>
    <w:r>
      <w:rPr>
        <w:noProof/>
      </w:rPr>
      <w:drawing>
        <wp:anchor distT="0" distB="0" distL="114300" distR="114300" simplePos="0" relativeHeight="251659264" behindDoc="1" locked="0" layoutInCell="1" allowOverlap="1" wp14:anchorId="315C3119" wp14:editId="5FAAC820">
          <wp:simplePos x="0" y="0"/>
          <wp:positionH relativeFrom="page">
            <wp:posOffset>13970</wp:posOffset>
          </wp:positionH>
          <wp:positionV relativeFrom="page">
            <wp:posOffset>9114790</wp:posOffset>
          </wp:positionV>
          <wp:extent cx="7536815" cy="1573530"/>
          <wp:effectExtent l="0" t="0" r="0" b="127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eijs\Documenten\SV United\Briefpapier\SV United briefpapier 2013-11-16 voetteks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6815"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52D" w:rsidRPr="00C052A7">
      <w:rPr>
        <w:rFonts w:asciiTheme="minorHAnsi" w:hAnsiTheme="minorHAnsi" w:cstheme="minorHAnsi"/>
        <w:b/>
        <w:bCs/>
        <w:sz w:val="20"/>
        <w:szCs w:val="20"/>
      </w:rPr>
      <w:t>Secretariaat:</w:t>
    </w:r>
  </w:p>
  <w:p w14:paraId="645D029D" w14:textId="77777777" w:rsidR="007E552D" w:rsidRPr="00C052A7" w:rsidRDefault="007E552D" w:rsidP="007E552D">
    <w:pPr>
      <w:pStyle w:val="Voettekst"/>
      <w:rPr>
        <w:rFonts w:asciiTheme="minorHAnsi" w:hAnsiTheme="minorHAnsi" w:cstheme="minorHAnsi"/>
        <w:sz w:val="20"/>
        <w:szCs w:val="20"/>
      </w:rPr>
    </w:pPr>
    <w:r w:rsidRPr="00C052A7">
      <w:rPr>
        <w:rFonts w:asciiTheme="minorHAnsi" w:hAnsiTheme="minorHAnsi" w:cstheme="minorHAnsi"/>
        <w:sz w:val="20"/>
        <w:szCs w:val="20"/>
      </w:rPr>
      <w:t>Henk Derikx</w:t>
    </w:r>
  </w:p>
  <w:p w14:paraId="5F3A3A58" w14:textId="77777777" w:rsidR="007E552D" w:rsidRPr="00C052A7" w:rsidRDefault="007E552D" w:rsidP="007E552D">
    <w:pPr>
      <w:pStyle w:val="Voettekst"/>
      <w:rPr>
        <w:rFonts w:asciiTheme="minorHAnsi" w:hAnsiTheme="minorHAnsi" w:cstheme="minorHAnsi"/>
        <w:sz w:val="20"/>
        <w:szCs w:val="20"/>
      </w:rPr>
    </w:pPr>
    <w:r w:rsidRPr="00C052A7">
      <w:rPr>
        <w:rFonts w:asciiTheme="minorHAnsi" w:hAnsiTheme="minorHAnsi" w:cstheme="minorHAnsi"/>
        <w:sz w:val="20"/>
        <w:szCs w:val="20"/>
      </w:rPr>
      <w:t>Beatrixstraat 32</w:t>
    </w:r>
  </w:p>
  <w:p w14:paraId="57DD1EBB" w14:textId="77777777" w:rsidR="007E552D" w:rsidRPr="00C052A7" w:rsidRDefault="007E552D" w:rsidP="007E552D">
    <w:pPr>
      <w:pStyle w:val="Voettekst"/>
      <w:rPr>
        <w:rFonts w:asciiTheme="minorHAnsi" w:hAnsiTheme="minorHAnsi" w:cstheme="minorHAnsi"/>
        <w:sz w:val="20"/>
        <w:szCs w:val="20"/>
      </w:rPr>
    </w:pPr>
    <w:r w:rsidRPr="00C052A7">
      <w:rPr>
        <w:rFonts w:asciiTheme="minorHAnsi" w:hAnsiTheme="minorHAnsi" w:cstheme="minorHAnsi"/>
        <w:sz w:val="20"/>
        <w:szCs w:val="20"/>
      </w:rPr>
      <w:t>5864 AH Meerlo</w:t>
    </w:r>
  </w:p>
  <w:p w14:paraId="58F0C0D3" w14:textId="77777777" w:rsidR="007E552D" w:rsidRPr="00C052A7" w:rsidRDefault="007E552D" w:rsidP="007E552D">
    <w:pPr>
      <w:pStyle w:val="Voettekst"/>
      <w:rPr>
        <w:rFonts w:asciiTheme="minorHAnsi" w:hAnsiTheme="minorHAnsi" w:cstheme="minorHAnsi"/>
        <w:sz w:val="20"/>
        <w:szCs w:val="20"/>
      </w:rPr>
    </w:pPr>
    <w:r w:rsidRPr="00C052A7">
      <w:rPr>
        <w:rFonts w:asciiTheme="minorHAnsi" w:hAnsiTheme="minorHAnsi" w:cstheme="minorHAnsi"/>
        <w:sz w:val="20"/>
        <w:szCs w:val="20"/>
      </w:rPr>
      <w:t>06-27334845</w:t>
    </w:r>
  </w:p>
  <w:p w14:paraId="6B75B68C" w14:textId="77777777" w:rsidR="007E552D" w:rsidRDefault="007E552D">
    <w:pPr>
      <w:pStyle w:val="Voettekst"/>
    </w:pPr>
  </w:p>
  <w:p w14:paraId="2E75CC85" w14:textId="7F0A6800" w:rsidR="000F4335" w:rsidRDefault="000F433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1C75" w14:textId="77777777" w:rsidR="001B0996" w:rsidRDefault="001B09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35323" w14:textId="77777777" w:rsidR="00D3680C" w:rsidRDefault="00D3680C">
      <w:r>
        <w:separator/>
      </w:r>
    </w:p>
  </w:footnote>
  <w:footnote w:type="continuationSeparator" w:id="0">
    <w:p w14:paraId="2F26D1D7" w14:textId="77777777" w:rsidR="00D3680C" w:rsidRDefault="00D36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46B71" w14:textId="77777777" w:rsidR="001B0996" w:rsidRDefault="001B09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16221" w14:textId="77777777" w:rsidR="000F4335" w:rsidRDefault="001905C6">
    <w:pPr>
      <w:pStyle w:val="Koptekst"/>
    </w:pPr>
    <w:r>
      <w:rPr>
        <w:noProof/>
      </w:rPr>
      <w:drawing>
        <wp:anchor distT="0" distB="0" distL="114300" distR="114300" simplePos="0" relativeHeight="251657216" behindDoc="1" locked="0" layoutInCell="1" allowOverlap="1" wp14:anchorId="09AE2F8A" wp14:editId="7A628A2F">
          <wp:simplePos x="0" y="0"/>
          <wp:positionH relativeFrom="page">
            <wp:align>center</wp:align>
          </wp:positionH>
          <wp:positionV relativeFrom="page">
            <wp:align>top</wp:align>
          </wp:positionV>
          <wp:extent cx="7560000" cy="1476000"/>
          <wp:effectExtent l="0" t="0" r="0" b="0"/>
          <wp:wrapNone/>
          <wp:docPr id="23" name="Afbeelding 23" descr="G:\Weijs\Documenten\SV United\Briefpapier\SV United briefpapier 2013-11-16 kop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ijs\Documenten\SV United\Briefpapier\SV United briefpapier 2013-11-16 kopteks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4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F657" w14:textId="77777777" w:rsidR="001B0996" w:rsidRDefault="001B09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52076"/>
    <w:multiLevelType w:val="hybridMultilevel"/>
    <w:tmpl w:val="26BC3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E421BD"/>
    <w:multiLevelType w:val="hybridMultilevel"/>
    <w:tmpl w:val="2048C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BF1031"/>
    <w:multiLevelType w:val="hybridMultilevel"/>
    <w:tmpl w:val="B5DA2482"/>
    <w:lvl w:ilvl="0" w:tplc="6BB0CDD4">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A9"/>
    <w:rsid w:val="000232C7"/>
    <w:rsid w:val="000404F8"/>
    <w:rsid w:val="00057573"/>
    <w:rsid w:val="000A65F7"/>
    <w:rsid w:val="000F4335"/>
    <w:rsid w:val="000F594F"/>
    <w:rsid w:val="000F730B"/>
    <w:rsid w:val="0010599C"/>
    <w:rsid w:val="001065A0"/>
    <w:rsid w:val="00115388"/>
    <w:rsid w:val="00123C96"/>
    <w:rsid w:val="001253D8"/>
    <w:rsid w:val="00140FD4"/>
    <w:rsid w:val="001465EF"/>
    <w:rsid w:val="001563E7"/>
    <w:rsid w:val="0016799D"/>
    <w:rsid w:val="00172F13"/>
    <w:rsid w:val="00183997"/>
    <w:rsid w:val="001905C6"/>
    <w:rsid w:val="001A456C"/>
    <w:rsid w:val="001A7AC0"/>
    <w:rsid w:val="001B0996"/>
    <w:rsid w:val="001B7055"/>
    <w:rsid w:val="001C52A9"/>
    <w:rsid w:val="001D275B"/>
    <w:rsid w:val="00212E1F"/>
    <w:rsid w:val="00236ED0"/>
    <w:rsid w:val="002431AD"/>
    <w:rsid w:val="0024567A"/>
    <w:rsid w:val="00270F19"/>
    <w:rsid w:val="00284FF5"/>
    <w:rsid w:val="002C3AB4"/>
    <w:rsid w:val="002D384A"/>
    <w:rsid w:val="00300DAA"/>
    <w:rsid w:val="00305DA2"/>
    <w:rsid w:val="00311133"/>
    <w:rsid w:val="00323893"/>
    <w:rsid w:val="00335856"/>
    <w:rsid w:val="0038046F"/>
    <w:rsid w:val="00386F87"/>
    <w:rsid w:val="00396933"/>
    <w:rsid w:val="003C14AD"/>
    <w:rsid w:val="003C78D4"/>
    <w:rsid w:val="003D30D1"/>
    <w:rsid w:val="003E224A"/>
    <w:rsid w:val="003E6E34"/>
    <w:rsid w:val="003F3E3C"/>
    <w:rsid w:val="00415DC6"/>
    <w:rsid w:val="004178D1"/>
    <w:rsid w:val="0043086C"/>
    <w:rsid w:val="00441CEE"/>
    <w:rsid w:val="0044385E"/>
    <w:rsid w:val="00446696"/>
    <w:rsid w:val="00451B87"/>
    <w:rsid w:val="00465DCA"/>
    <w:rsid w:val="00496AB5"/>
    <w:rsid w:val="004A7B04"/>
    <w:rsid w:val="004B400B"/>
    <w:rsid w:val="004B7D66"/>
    <w:rsid w:val="005131C4"/>
    <w:rsid w:val="00521D15"/>
    <w:rsid w:val="00524296"/>
    <w:rsid w:val="005302A2"/>
    <w:rsid w:val="005450A7"/>
    <w:rsid w:val="00550853"/>
    <w:rsid w:val="00592C15"/>
    <w:rsid w:val="00593A26"/>
    <w:rsid w:val="005A2616"/>
    <w:rsid w:val="005C2BD9"/>
    <w:rsid w:val="005C4B5C"/>
    <w:rsid w:val="005D404D"/>
    <w:rsid w:val="005E53B7"/>
    <w:rsid w:val="00602B78"/>
    <w:rsid w:val="00617019"/>
    <w:rsid w:val="00655205"/>
    <w:rsid w:val="00662737"/>
    <w:rsid w:val="006638A6"/>
    <w:rsid w:val="006764E1"/>
    <w:rsid w:val="006B2D1C"/>
    <w:rsid w:val="006B76CC"/>
    <w:rsid w:val="006B7CEC"/>
    <w:rsid w:val="006C05B6"/>
    <w:rsid w:val="006D05C7"/>
    <w:rsid w:val="006D3B3D"/>
    <w:rsid w:val="006E1B5E"/>
    <w:rsid w:val="00716C13"/>
    <w:rsid w:val="0072245A"/>
    <w:rsid w:val="00730986"/>
    <w:rsid w:val="007335C0"/>
    <w:rsid w:val="00752D28"/>
    <w:rsid w:val="00785152"/>
    <w:rsid w:val="007873A1"/>
    <w:rsid w:val="007A524E"/>
    <w:rsid w:val="007A5F56"/>
    <w:rsid w:val="007C0E55"/>
    <w:rsid w:val="007C54B3"/>
    <w:rsid w:val="007C6808"/>
    <w:rsid w:val="007E13E7"/>
    <w:rsid w:val="007E552D"/>
    <w:rsid w:val="00813B9C"/>
    <w:rsid w:val="00825843"/>
    <w:rsid w:val="0083797B"/>
    <w:rsid w:val="00874B24"/>
    <w:rsid w:val="008A1AF1"/>
    <w:rsid w:val="008A4C28"/>
    <w:rsid w:val="008B7459"/>
    <w:rsid w:val="008C5392"/>
    <w:rsid w:val="008E1B92"/>
    <w:rsid w:val="008E3694"/>
    <w:rsid w:val="00901DB9"/>
    <w:rsid w:val="00907C97"/>
    <w:rsid w:val="00930722"/>
    <w:rsid w:val="00942F36"/>
    <w:rsid w:val="0094484D"/>
    <w:rsid w:val="009615BB"/>
    <w:rsid w:val="00971C1E"/>
    <w:rsid w:val="009767D9"/>
    <w:rsid w:val="0098015F"/>
    <w:rsid w:val="00996C40"/>
    <w:rsid w:val="009A5502"/>
    <w:rsid w:val="009C171B"/>
    <w:rsid w:val="009D2277"/>
    <w:rsid w:val="009D4C3C"/>
    <w:rsid w:val="009F3C37"/>
    <w:rsid w:val="009F4FC4"/>
    <w:rsid w:val="00A1061A"/>
    <w:rsid w:val="00A202DC"/>
    <w:rsid w:val="00A26AA9"/>
    <w:rsid w:val="00A27CA5"/>
    <w:rsid w:val="00A27CCA"/>
    <w:rsid w:val="00A47B17"/>
    <w:rsid w:val="00A512C1"/>
    <w:rsid w:val="00A57592"/>
    <w:rsid w:val="00A7290C"/>
    <w:rsid w:val="00A740BC"/>
    <w:rsid w:val="00A74444"/>
    <w:rsid w:val="00A76A48"/>
    <w:rsid w:val="00A83905"/>
    <w:rsid w:val="00A910FE"/>
    <w:rsid w:val="00A95C90"/>
    <w:rsid w:val="00A975AB"/>
    <w:rsid w:val="00AA12EE"/>
    <w:rsid w:val="00AA22D2"/>
    <w:rsid w:val="00AA6C84"/>
    <w:rsid w:val="00AB4641"/>
    <w:rsid w:val="00AB522C"/>
    <w:rsid w:val="00AC55C8"/>
    <w:rsid w:val="00AE0CAC"/>
    <w:rsid w:val="00AE7031"/>
    <w:rsid w:val="00B126A3"/>
    <w:rsid w:val="00B143FE"/>
    <w:rsid w:val="00B56822"/>
    <w:rsid w:val="00B71FAA"/>
    <w:rsid w:val="00B9517F"/>
    <w:rsid w:val="00BA7145"/>
    <w:rsid w:val="00BB1C7E"/>
    <w:rsid w:val="00BB749A"/>
    <w:rsid w:val="00BB7530"/>
    <w:rsid w:val="00BD1393"/>
    <w:rsid w:val="00BD3E59"/>
    <w:rsid w:val="00BD6791"/>
    <w:rsid w:val="00BD6F96"/>
    <w:rsid w:val="00BF296C"/>
    <w:rsid w:val="00BF6FDA"/>
    <w:rsid w:val="00C04297"/>
    <w:rsid w:val="00C052A7"/>
    <w:rsid w:val="00C12D11"/>
    <w:rsid w:val="00C12F1A"/>
    <w:rsid w:val="00C27BF2"/>
    <w:rsid w:val="00C423E5"/>
    <w:rsid w:val="00C463B6"/>
    <w:rsid w:val="00C46E31"/>
    <w:rsid w:val="00C52C16"/>
    <w:rsid w:val="00C62AD9"/>
    <w:rsid w:val="00C74B5D"/>
    <w:rsid w:val="00CD296B"/>
    <w:rsid w:val="00CD4CD7"/>
    <w:rsid w:val="00CE6E76"/>
    <w:rsid w:val="00CF6E04"/>
    <w:rsid w:val="00D00377"/>
    <w:rsid w:val="00D11724"/>
    <w:rsid w:val="00D3680C"/>
    <w:rsid w:val="00D45C1A"/>
    <w:rsid w:val="00D75684"/>
    <w:rsid w:val="00D772B4"/>
    <w:rsid w:val="00D82101"/>
    <w:rsid w:val="00D85B68"/>
    <w:rsid w:val="00DC7FDA"/>
    <w:rsid w:val="00DD0E46"/>
    <w:rsid w:val="00DD5A61"/>
    <w:rsid w:val="00E05F57"/>
    <w:rsid w:val="00E32925"/>
    <w:rsid w:val="00E40800"/>
    <w:rsid w:val="00E43405"/>
    <w:rsid w:val="00E47F67"/>
    <w:rsid w:val="00E63028"/>
    <w:rsid w:val="00E65384"/>
    <w:rsid w:val="00E82590"/>
    <w:rsid w:val="00E82DB4"/>
    <w:rsid w:val="00E951A9"/>
    <w:rsid w:val="00EA3C5A"/>
    <w:rsid w:val="00EA51EE"/>
    <w:rsid w:val="00EA7127"/>
    <w:rsid w:val="00ED3685"/>
    <w:rsid w:val="00ED5DB2"/>
    <w:rsid w:val="00F1035B"/>
    <w:rsid w:val="00F2269C"/>
    <w:rsid w:val="00F22C93"/>
    <w:rsid w:val="00F25631"/>
    <w:rsid w:val="00F35AFF"/>
    <w:rsid w:val="00F5289C"/>
    <w:rsid w:val="00F86A5F"/>
    <w:rsid w:val="00F93CAE"/>
    <w:rsid w:val="00F946E1"/>
    <w:rsid w:val="00F96E50"/>
    <w:rsid w:val="00FA4020"/>
    <w:rsid w:val="00FC6FC7"/>
    <w:rsid w:val="00FD56FD"/>
  </w:rsids>
  <m:mathPr>
    <m:mathFont m:val="Cambria Math"/>
    <m:brkBin m:val="before"/>
    <m:brkBinSub m:val="--"/>
    <m:smallFrac m:val="0"/>
    <m:dispDef/>
    <m:lMargin m:val="0"/>
    <m:rMargin m:val="0"/>
    <m:defJc m:val="centerGroup"/>
    <m:wrapIndent m:val="1440"/>
    <m:intLim m:val="subSup"/>
    <m:naryLim m:val="undOvr"/>
  </m:mathPr>
  <w:themeFontLang w:val="nl-NL"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F641B"/>
  <w15:docId w15:val="{3E6A5773-7F5F-46D8-83D4-22AFE4ED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zh-TW"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51A9"/>
    <w:pPr>
      <w:tabs>
        <w:tab w:val="center" w:pos="4536"/>
        <w:tab w:val="right" w:pos="9072"/>
      </w:tabs>
    </w:pPr>
  </w:style>
  <w:style w:type="paragraph" w:styleId="Voettekst">
    <w:name w:val="footer"/>
    <w:basedOn w:val="Standaard"/>
    <w:link w:val="VoettekstChar"/>
    <w:uiPriority w:val="99"/>
    <w:rsid w:val="00E951A9"/>
    <w:pPr>
      <w:tabs>
        <w:tab w:val="center" w:pos="4536"/>
        <w:tab w:val="right" w:pos="9072"/>
      </w:tabs>
    </w:pPr>
  </w:style>
  <w:style w:type="paragraph" w:styleId="Ballontekst">
    <w:name w:val="Balloon Text"/>
    <w:basedOn w:val="Standaard"/>
    <w:link w:val="BallontekstChar"/>
    <w:rsid w:val="00465DCA"/>
    <w:rPr>
      <w:rFonts w:ascii="Tahoma" w:hAnsi="Tahoma" w:cs="Tahoma"/>
      <w:sz w:val="16"/>
      <w:szCs w:val="16"/>
    </w:rPr>
  </w:style>
  <w:style w:type="character" w:customStyle="1" w:styleId="BallontekstChar">
    <w:name w:val="Ballontekst Char"/>
    <w:basedOn w:val="Standaardalinea-lettertype"/>
    <w:link w:val="Ballontekst"/>
    <w:rsid w:val="00465DCA"/>
    <w:rPr>
      <w:rFonts w:ascii="Tahoma" w:hAnsi="Tahoma" w:cs="Tahoma"/>
      <w:sz w:val="16"/>
      <w:szCs w:val="16"/>
      <w:lang w:eastAsia="nl-NL" w:bidi="ar-SA"/>
    </w:rPr>
  </w:style>
  <w:style w:type="paragraph" w:styleId="Lijstalinea">
    <w:name w:val="List Paragraph"/>
    <w:basedOn w:val="Standaard"/>
    <w:uiPriority w:val="34"/>
    <w:qFormat/>
    <w:rsid w:val="00AB4641"/>
    <w:pPr>
      <w:ind w:left="720"/>
      <w:contextualSpacing/>
    </w:pPr>
  </w:style>
  <w:style w:type="character" w:customStyle="1" w:styleId="VoettekstChar">
    <w:name w:val="Voettekst Char"/>
    <w:basedOn w:val="Standaardalinea-lettertype"/>
    <w:link w:val="Voettekst"/>
    <w:uiPriority w:val="99"/>
    <w:rsid w:val="00D85B68"/>
    <w:rPr>
      <w:sz w:val="24"/>
      <w:szCs w:val="24"/>
      <w:lang w:eastAsia="nl-NL" w:bidi="ar-SA"/>
    </w:rPr>
  </w:style>
  <w:style w:type="character" w:styleId="Hyperlink">
    <w:name w:val="Hyperlink"/>
    <w:basedOn w:val="Standaardalinea-lettertype"/>
    <w:uiPriority w:val="99"/>
    <w:unhideWhenUsed/>
    <w:rsid w:val="002D384A"/>
    <w:rPr>
      <w:color w:val="0000FF" w:themeColor="hyperlink"/>
      <w:u w:val="single"/>
    </w:rPr>
  </w:style>
  <w:style w:type="character" w:customStyle="1" w:styleId="Onopgelostemelding1">
    <w:name w:val="Onopgeloste melding1"/>
    <w:basedOn w:val="Standaardalinea-lettertype"/>
    <w:uiPriority w:val="99"/>
    <w:semiHidden/>
    <w:unhideWhenUsed/>
    <w:rsid w:val="001B0996"/>
    <w:rPr>
      <w:color w:val="605E5C"/>
      <w:shd w:val="clear" w:color="auto" w:fill="E1DFDD"/>
    </w:rPr>
  </w:style>
  <w:style w:type="table" w:styleId="Tabelraster">
    <w:name w:val="Table Grid"/>
    <w:basedOn w:val="Standaardtabel"/>
    <w:uiPriority w:val="39"/>
    <w:rsid w:val="00A74444"/>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74444"/>
    <w:rPr>
      <w:sz w:val="16"/>
      <w:szCs w:val="16"/>
    </w:rPr>
  </w:style>
  <w:style w:type="paragraph" w:styleId="Tekstopmerking">
    <w:name w:val="annotation text"/>
    <w:basedOn w:val="Standaard"/>
    <w:link w:val="TekstopmerkingChar"/>
    <w:uiPriority w:val="99"/>
    <w:semiHidden/>
    <w:unhideWhenUsed/>
    <w:rsid w:val="00A74444"/>
    <w:pPr>
      <w:spacing w:after="16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A74444"/>
    <w:rPr>
      <w:rFonts w:asciiTheme="minorHAnsi" w:eastAsiaTheme="minorHAnsi" w:hAnsiTheme="minorHAnsi" w:cstheme="minorBidi"/>
      <w:lang w:eastAsia="en-US" w:bidi="ar-SA"/>
    </w:rPr>
  </w:style>
  <w:style w:type="paragraph" w:styleId="Geenafstand">
    <w:name w:val="No Spacing"/>
    <w:uiPriority w:val="1"/>
    <w:qFormat/>
    <w:rsid w:val="00A74444"/>
    <w:rPr>
      <w:rFonts w:asciiTheme="minorHAnsi" w:eastAsiaTheme="minorHAnsi" w:hAnsiTheme="minorHAnsi" w:cstheme="minorBidi"/>
      <w:sz w:val="22"/>
      <w:szCs w:val="22"/>
      <w:lang w:eastAsia="en-US" w:bidi="ar-SA"/>
    </w:rPr>
  </w:style>
  <w:style w:type="paragraph" w:styleId="Eindnoottekst">
    <w:name w:val="endnote text"/>
    <w:basedOn w:val="Standaard"/>
    <w:link w:val="EindnoottekstChar"/>
    <w:semiHidden/>
    <w:unhideWhenUsed/>
    <w:rsid w:val="00C46E31"/>
    <w:rPr>
      <w:sz w:val="20"/>
      <w:szCs w:val="20"/>
    </w:rPr>
  </w:style>
  <w:style w:type="character" w:customStyle="1" w:styleId="EindnoottekstChar">
    <w:name w:val="Eindnoottekst Char"/>
    <w:basedOn w:val="Standaardalinea-lettertype"/>
    <w:link w:val="Eindnoottekst"/>
    <w:semiHidden/>
    <w:rsid w:val="00C46E31"/>
    <w:rPr>
      <w:lang w:eastAsia="nl-NL" w:bidi="ar-SA"/>
    </w:rPr>
  </w:style>
  <w:style w:type="character" w:styleId="Eindnootmarkering">
    <w:name w:val="endnote reference"/>
    <w:basedOn w:val="Standaardalinea-lettertype"/>
    <w:semiHidden/>
    <w:unhideWhenUsed/>
    <w:rsid w:val="00C46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united.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E74B-9634-494F-8EA8-718EE717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1</Words>
  <Characters>561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Raayland College</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S</dc:creator>
  <cp:lastModifiedBy>Secretaris SV United</cp:lastModifiedBy>
  <cp:revision>4</cp:revision>
  <dcterms:created xsi:type="dcterms:W3CDTF">2021-06-06T08:42:00Z</dcterms:created>
  <dcterms:modified xsi:type="dcterms:W3CDTF">2021-06-06T08:44:00Z</dcterms:modified>
</cp:coreProperties>
</file>